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00" w:rsidRPr="00F95F7F" w:rsidRDefault="008F4200" w:rsidP="00513C8F">
      <w:pPr>
        <w:bidi/>
        <w:spacing w:line="420" w:lineRule="exact"/>
        <w:rPr>
          <w:rFonts w:cs="Nazanin" w:hint="cs"/>
          <w:b/>
          <w:bCs/>
          <w:i/>
          <w:iCs/>
          <w:shadow/>
          <w:rtl/>
          <w:lang w:bidi="fa-IR"/>
        </w:rPr>
      </w:pPr>
    </w:p>
    <w:p w:rsidR="008F4200" w:rsidRPr="00F95F7F" w:rsidRDefault="00874185" w:rsidP="00D73935">
      <w:pPr>
        <w:bidi/>
        <w:jc w:val="center"/>
        <w:rPr>
          <w:rFonts w:cs="Nazanin"/>
          <w:b/>
          <w:bCs/>
          <w:i/>
          <w:iCs/>
          <w:shadow/>
          <w:rtl/>
          <w:lang w:bidi="fa-IR"/>
        </w:rPr>
      </w:pPr>
      <w:r w:rsidRPr="00874185">
        <w:rPr>
          <w:rFonts w:cs="Nazanin"/>
          <w:b/>
          <w:bCs/>
          <w:i/>
          <w:iCs/>
          <w:shadow/>
          <w:noProof/>
          <w:color w:val="000000"/>
          <w:rtl/>
        </w:rPr>
        <w:pict>
          <v:rect id="_x0000_s1026" style="position:absolute;left:0;text-align:left;margin-left:18.75pt;margin-top:21.85pt;width:434.25pt;height:120.8pt;z-index:251656192" strokeweight="1.5pt">
            <v:shadow on="t" color="#333" opacity=".5" offset="7pt,-6pt" offset2="2pt"/>
          </v:rect>
        </w:pict>
      </w:r>
    </w:p>
    <w:p w:rsidR="008F4200" w:rsidRPr="00F95F7F" w:rsidRDefault="00874185" w:rsidP="00D73935">
      <w:pPr>
        <w:bidi/>
        <w:jc w:val="center"/>
        <w:rPr>
          <w:rFonts w:cs="Nazanin"/>
          <w:b/>
          <w:bCs/>
          <w:i/>
          <w:iCs/>
          <w:shadow/>
          <w:rtl/>
          <w:lang w:bidi="fa-IR"/>
        </w:rPr>
      </w:pPr>
      <w:r>
        <w:rPr>
          <w:rFonts w:cs="Nazanin"/>
          <w:b/>
          <w:bCs/>
          <w:i/>
          <w:iCs/>
          <w:shadow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15pt;margin-top:6.65pt;width:361.85pt;height:99pt;z-index:251657216" strokecolor="white">
            <v:textbox style="mso-next-textbox:#_x0000_s1027">
              <w:txbxContent>
                <w:p w:rsidR="008F4200" w:rsidRPr="00F95F7F" w:rsidRDefault="008F4200" w:rsidP="008F4200">
                  <w:pPr>
                    <w:bidi/>
                    <w:jc w:val="both"/>
                    <w:rPr>
                      <w:rFonts w:cs="Nazanin"/>
                      <w:b/>
                      <w:bCs/>
                      <w:rtl/>
                      <w:lang w:bidi="fa-IR"/>
                    </w:rPr>
                  </w:pPr>
                  <w:r w:rsidRPr="00F95F7F">
                    <w:rPr>
                      <w:rFonts w:cs="Nazanin" w:hint="cs"/>
                      <w:b/>
                      <w:bCs/>
                      <w:rtl/>
                      <w:lang w:bidi="fa-IR"/>
                    </w:rPr>
                    <w:t>عنوان پروژه تحق</w:t>
                  </w:r>
                  <w:r w:rsidR="00F95F7F">
                    <w:rPr>
                      <w:rFonts w:cs="Nazanin" w:hint="cs"/>
                      <w:b/>
                      <w:bCs/>
                      <w:rtl/>
                      <w:lang w:bidi="fa-IR"/>
                    </w:rPr>
                    <w:t>ي</w:t>
                  </w:r>
                  <w:r w:rsidRPr="00F95F7F">
                    <w:rPr>
                      <w:rFonts w:cs="Nazanin" w:hint="cs"/>
                      <w:b/>
                      <w:bCs/>
                      <w:rtl/>
                      <w:lang w:bidi="fa-IR"/>
                    </w:rPr>
                    <w:t>قات</w:t>
                  </w:r>
                  <w:r w:rsidR="00F95F7F">
                    <w:rPr>
                      <w:rFonts w:cs="Nazanin" w:hint="cs"/>
                      <w:b/>
                      <w:bCs/>
                      <w:rtl/>
                      <w:lang w:bidi="fa-IR"/>
                    </w:rPr>
                    <w:t>ي</w:t>
                  </w:r>
                  <w:r w:rsidRPr="00F95F7F">
                    <w:rPr>
                      <w:rFonts w:cs="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8F4200" w:rsidRPr="00F95F7F" w:rsidRDefault="008F4200" w:rsidP="008F4200">
                  <w:pPr>
                    <w:bidi/>
                    <w:jc w:val="both"/>
                    <w:rPr>
                      <w:rFonts w:cs="Nazanin"/>
                      <w:b/>
                      <w:bCs/>
                      <w:rtl/>
                      <w:lang w:bidi="fa-IR"/>
                    </w:rPr>
                  </w:pPr>
                </w:p>
                <w:p w:rsidR="008F4200" w:rsidRPr="00F95F7F" w:rsidRDefault="008F4200" w:rsidP="008F4200">
                  <w:pPr>
                    <w:bidi/>
                    <w:jc w:val="both"/>
                    <w:rPr>
                      <w:rFonts w:cs="Nazanin"/>
                      <w:b/>
                      <w:bCs/>
                      <w:rtl/>
                      <w:lang w:bidi="fa-IR"/>
                    </w:rPr>
                  </w:pPr>
                </w:p>
                <w:p w:rsidR="008F4200" w:rsidRPr="00F95F7F" w:rsidRDefault="008F4200" w:rsidP="008F4200">
                  <w:pPr>
                    <w:bidi/>
                    <w:jc w:val="both"/>
                    <w:rPr>
                      <w:rFonts w:cs="Nazanin"/>
                      <w:b/>
                      <w:bCs/>
                      <w:rtl/>
                      <w:lang w:bidi="fa-IR"/>
                    </w:rPr>
                  </w:pPr>
                </w:p>
                <w:p w:rsidR="008F4200" w:rsidRPr="00F95F7F" w:rsidRDefault="008F4200" w:rsidP="008F4200">
                  <w:pPr>
                    <w:bidi/>
                    <w:jc w:val="both"/>
                    <w:rPr>
                      <w:rFonts w:cs="Nazanin"/>
                      <w:b/>
                      <w:bCs/>
                      <w:rtl/>
                      <w:lang w:bidi="fa-IR"/>
                    </w:rPr>
                  </w:pPr>
                  <w:r w:rsidRPr="00F95F7F">
                    <w:rPr>
                      <w:rFonts w:cs="Nazanin" w:hint="cs"/>
                      <w:b/>
                      <w:bCs/>
                      <w:rtl/>
                      <w:lang w:bidi="fa-IR"/>
                    </w:rPr>
                    <w:t>مشاور :</w:t>
                  </w:r>
                </w:p>
                <w:p w:rsidR="008F4200" w:rsidRPr="00F95F7F" w:rsidRDefault="008F4200" w:rsidP="008F4200">
                  <w:pPr>
                    <w:bidi/>
                    <w:jc w:val="both"/>
                    <w:rPr>
                      <w:rFonts w:cs="Nazanin"/>
                      <w:b/>
                      <w:bCs/>
                      <w:lang w:bidi="fa-IR"/>
                    </w:rPr>
                  </w:pPr>
                </w:p>
              </w:txbxContent>
            </v:textbox>
          </v:shape>
        </w:pict>
      </w:r>
    </w:p>
    <w:p w:rsidR="00513C8F" w:rsidRPr="00F95F7F" w:rsidRDefault="00513C8F" w:rsidP="00D73935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513C8F" w:rsidRPr="00F95F7F" w:rsidRDefault="00513C8F" w:rsidP="00513C8F">
      <w:pPr>
        <w:bidi/>
        <w:rPr>
          <w:rFonts w:cs="Nazanin"/>
          <w:rtl/>
          <w:lang w:bidi="fa-IR"/>
        </w:rPr>
      </w:pPr>
    </w:p>
    <w:p w:rsidR="00513C8F" w:rsidRPr="00F95F7F" w:rsidRDefault="00513C8F" w:rsidP="00513C8F">
      <w:pPr>
        <w:bidi/>
        <w:rPr>
          <w:rFonts w:cs="Nazanin"/>
          <w:rtl/>
          <w:lang w:bidi="fa-IR"/>
        </w:rPr>
      </w:pPr>
    </w:p>
    <w:p w:rsidR="00513C8F" w:rsidRPr="00F95F7F" w:rsidRDefault="00513C8F" w:rsidP="00D73935">
      <w:pPr>
        <w:bidi/>
        <w:jc w:val="both"/>
        <w:rPr>
          <w:rFonts w:cs="Nazanin"/>
          <w:rtl/>
          <w:lang w:bidi="fa-IR"/>
        </w:rPr>
      </w:pPr>
    </w:p>
    <w:p w:rsidR="00F95F7F" w:rsidRPr="00F95F7F" w:rsidRDefault="00F95F7F" w:rsidP="00513C8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Default="00F95F7F" w:rsidP="00F95F7F">
      <w:pPr>
        <w:bidi/>
        <w:ind w:firstLine="720"/>
        <w:jc w:val="both"/>
        <w:rPr>
          <w:rFonts w:cs="Nazanin"/>
          <w:b/>
          <w:bCs/>
          <w:i/>
          <w:iCs/>
          <w:shadow/>
          <w:sz w:val="26"/>
          <w:szCs w:val="26"/>
          <w:rtl/>
          <w:lang w:bidi="fa-IR"/>
        </w:rPr>
      </w:pPr>
    </w:p>
    <w:p w:rsidR="00F95F7F" w:rsidRDefault="00F95F7F" w:rsidP="00F95F7F">
      <w:pPr>
        <w:bidi/>
        <w:ind w:firstLine="720"/>
        <w:jc w:val="both"/>
        <w:rPr>
          <w:rFonts w:cs="Nazanin"/>
          <w:b/>
          <w:bCs/>
          <w:i/>
          <w:iCs/>
          <w:shadow/>
          <w:sz w:val="26"/>
          <w:szCs w:val="26"/>
          <w:rtl/>
          <w:lang w:bidi="fa-IR"/>
        </w:rPr>
      </w:pPr>
    </w:p>
    <w:p w:rsidR="00F95F7F" w:rsidRPr="00F95F7F" w:rsidRDefault="00F95F7F" w:rsidP="00F95F7F">
      <w:pPr>
        <w:bidi/>
        <w:ind w:firstLine="720"/>
        <w:jc w:val="both"/>
        <w:rPr>
          <w:rFonts w:cs="Nazanin"/>
          <w:b/>
          <w:bCs/>
          <w:i/>
          <w:iCs/>
          <w:shadow/>
          <w:sz w:val="26"/>
          <w:szCs w:val="26"/>
          <w:rtl/>
          <w:lang w:bidi="fa-IR"/>
        </w:rPr>
      </w:pPr>
      <w:r w:rsidRPr="00F95F7F">
        <w:rPr>
          <w:rFonts w:cs="Nazanin" w:hint="cs"/>
          <w:b/>
          <w:bCs/>
          <w:i/>
          <w:iCs/>
          <w:shadow/>
          <w:sz w:val="26"/>
          <w:szCs w:val="26"/>
          <w:rtl/>
          <w:lang w:bidi="fa-IR"/>
        </w:rPr>
        <w:t>خواهشمند است پيشنهاد را پس از تكميل به دفتر تحقيقات شركت ارسال فرمائيد .</w:t>
      </w: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F95F7F" w:rsidRPr="00F95F7F" w:rsidRDefault="00F95F7F" w:rsidP="00F95F7F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8F4200" w:rsidRPr="00F95F7F" w:rsidRDefault="008F4200" w:rsidP="00B52250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  <w:r w:rsidRPr="00F95F7F">
        <w:rPr>
          <w:rFonts w:cs="Nazanin" w:hint="cs"/>
          <w:b/>
          <w:bCs/>
          <w:i/>
          <w:iCs/>
          <w:shadow/>
          <w:rtl/>
          <w:lang w:bidi="fa-IR"/>
        </w:rPr>
        <w:lastRenderedPageBreak/>
        <w:t xml:space="preserve">  </w:t>
      </w:r>
      <w:r w:rsidR="00B52250">
        <w:rPr>
          <w:rFonts w:cs="Nazanin" w:hint="cs"/>
          <w:b/>
          <w:bCs/>
          <w:i/>
          <w:iCs/>
          <w:shadow/>
          <w:rtl/>
          <w:lang w:bidi="fa-IR"/>
        </w:rPr>
        <w:t>1-</w:t>
      </w:r>
      <w:r w:rsidRPr="00F95F7F">
        <w:rPr>
          <w:rFonts w:cs="Nazanin" w:hint="cs"/>
          <w:b/>
          <w:bCs/>
          <w:i/>
          <w:iCs/>
          <w:shadow/>
          <w:rtl/>
          <w:lang w:bidi="fa-IR"/>
        </w:rPr>
        <w:t xml:space="preserve"> خلاصه اطلاعات پروژه تحق</w:t>
      </w:r>
      <w:r w:rsidR="00F95F7F" w:rsidRPr="00F95F7F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F95F7F">
        <w:rPr>
          <w:rFonts w:cs="Nazanin" w:hint="cs"/>
          <w:b/>
          <w:bCs/>
          <w:i/>
          <w:iCs/>
          <w:shadow/>
          <w:rtl/>
          <w:lang w:bidi="fa-IR"/>
        </w:rPr>
        <w:t>قات</w:t>
      </w:r>
      <w:r w:rsidR="00F95F7F" w:rsidRPr="00F95F7F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F95F7F">
        <w:rPr>
          <w:rFonts w:cs="Nazanin" w:hint="cs"/>
          <w:b/>
          <w:bCs/>
          <w:i/>
          <w:iCs/>
          <w:shadow/>
          <w:rtl/>
          <w:lang w:bidi="fa-IR"/>
        </w:rPr>
        <w:t xml:space="preserve"> </w:t>
      </w:r>
      <w:r w:rsidR="00B52250">
        <w:rPr>
          <w:rFonts w:cs="Nazanin" w:hint="cs"/>
          <w:b/>
          <w:bCs/>
          <w:i/>
          <w:iCs/>
          <w:shadow/>
          <w:rtl/>
          <w:lang w:bidi="fa-IR"/>
        </w:rPr>
        <w:t>:</w:t>
      </w:r>
    </w:p>
    <w:p w:rsidR="008F4200" w:rsidRPr="00F95F7F" w:rsidRDefault="008F4200" w:rsidP="00D73935">
      <w:pPr>
        <w:numPr>
          <w:ilvl w:val="0"/>
          <w:numId w:val="10"/>
        </w:num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عنوان پروژه</w:t>
      </w:r>
    </w:p>
    <w:p w:rsidR="008F4200" w:rsidRPr="00F95F7F" w:rsidRDefault="008F4200" w:rsidP="00D73935">
      <w:p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فارس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:</w:t>
      </w:r>
    </w:p>
    <w:p w:rsidR="008F4200" w:rsidRPr="00F95F7F" w:rsidRDefault="008F4200" w:rsidP="00D73935">
      <w:p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انگل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س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:</w:t>
      </w:r>
    </w:p>
    <w:p w:rsidR="008F4200" w:rsidRPr="00F95F7F" w:rsidRDefault="008F4200" w:rsidP="00F95F7F">
      <w:pPr>
        <w:numPr>
          <w:ilvl w:val="0"/>
          <w:numId w:val="10"/>
        </w:num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مشاور ( شخص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ت حق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ق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ا حقوق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):</w:t>
      </w:r>
    </w:p>
    <w:p w:rsidR="008F4200" w:rsidRPr="00F95F7F" w:rsidRDefault="008F4200" w:rsidP="00D73935">
      <w:pPr>
        <w:numPr>
          <w:ilvl w:val="0"/>
          <w:numId w:val="10"/>
        </w:numPr>
        <w:bidi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مشخصات محقق :</w:t>
      </w:r>
    </w:p>
    <w:p w:rsidR="008F4200" w:rsidRPr="00F95F7F" w:rsidRDefault="008F4200" w:rsidP="00D73935">
      <w:pPr>
        <w:bidi/>
        <w:ind w:left="360"/>
        <w:jc w:val="both"/>
        <w:rPr>
          <w:rFonts w:cs="Nazanin"/>
          <w:i/>
          <w:iCs/>
          <w:shadow/>
          <w:lang w:bidi="fa-IR"/>
        </w:rPr>
      </w:pPr>
    </w:p>
    <w:tbl>
      <w:tblPr>
        <w:bidiVisual/>
        <w:tblW w:w="0" w:type="auto"/>
        <w:tblInd w:w="451" w:type="dxa"/>
        <w:tblLook w:val="01E0"/>
      </w:tblPr>
      <w:tblGrid>
        <w:gridCol w:w="4959"/>
        <w:gridCol w:w="4346"/>
      </w:tblGrid>
      <w:tr w:rsidR="008F4200" w:rsidRPr="00F95F7F" w:rsidTr="0010180F">
        <w:tc>
          <w:tcPr>
            <w:tcW w:w="10846" w:type="dxa"/>
            <w:gridSpan w:val="2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نام ونام خانوادگ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:</w:t>
            </w:r>
          </w:p>
        </w:tc>
      </w:tr>
      <w:tr w:rsidR="008F4200" w:rsidRPr="00F95F7F" w:rsidTr="0010180F">
        <w:trPr>
          <w:trHeight w:val="233"/>
        </w:trPr>
        <w:tc>
          <w:tcPr>
            <w:tcW w:w="5797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مدرک تحص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ل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: </w:t>
            </w:r>
          </w:p>
        </w:tc>
        <w:tc>
          <w:tcPr>
            <w:tcW w:w="5049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رشته تحص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ل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:</w:t>
            </w:r>
          </w:p>
        </w:tc>
      </w:tr>
      <w:tr w:rsidR="008F4200" w:rsidRPr="00F95F7F" w:rsidTr="0010180F">
        <w:trPr>
          <w:trHeight w:val="232"/>
        </w:trPr>
        <w:tc>
          <w:tcPr>
            <w:tcW w:w="5797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تار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خ ومحل اخذ مدرک:</w:t>
            </w:r>
          </w:p>
        </w:tc>
        <w:tc>
          <w:tcPr>
            <w:tcW w:w="5049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رتبه علم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:</w:t>
            </w:r>
          </w:p>
        </w:tc>
      </w:tr>
      <w:tr w:rsidR="008F4200" w:rsidRPr="00F95F7F" w:rsidTr="0010180F">
        <w:tc>
          <w:tcPr>
            <w:tcW w:w="5797" w:type="dxa"/>
            <w:vMerge w:val="restart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نشان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محل کار:</w:t>
            </w:r>
          </w:p>
        </w:tc>
        <w:tc>
          <w:tcPr>
            <w:tcW w:w="5049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تلفن:</w:t>
            </w:r>
          </w:p>
        </w:tc>
      </w:tr>
      <w:tr w:rsidR="008F4200" w:rsidRPr="00F95F7F" w:rsidTr="0010180F">
        <w:trPr>
          <w:trHeight w:val="465"/>
        </w:trPr>
        <w:tc>
          <w:tcPr>
            <w:tcW w:w="5797" w:type="dxa"/>
            <w:vMerge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5049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دورنگار:</w:t>
            </w:r>
          </w:p>
        </w:tc>
      </w:tr>
      <w:tr w:rsidR="008F4200" w:rsidRPr="00F95F7F" w:rsidTr="0010180F">
        <w:trPr>
          <w:trHeight w:val="465"/>
        </w:trPr>
        <w:tc>
          <w:tcPr>
            <w:tcW w:w="5797" w:type="dxa"/>
            <w:vMerge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5049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پست الکتر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ک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:</w:t>
            </w:r>
          </w:p>
        </w:tc>
      </w:tr>
    </w:tbl>
    <w:p w:rsidR="008F4200" w:rsidRPr="00F95F7F" w:rsidRDefault="008F4200" w:rsidP="00D73935">
      <w:pPr>
        <w:bidi/>
        <w:ind w:left="360"/>
        <w:jc w:val="both"/>
        <w:rPr>
          <w:rFonts w:cs="Nazanin"/>
          <w:i/>
          <w:iCs/>
          <w:shadow/>
          <w:lang w:bidi="fa-IR"/>
        </w:rPr>
      </w:pPr>
    </w:p>
    <w:p w:rsidR="008F4200" w:rsidRPr="00F95F7F" w:rsidRDefault="008F4200" w:rsidP="00D73935">
      <w:pPr>
        <w:numPr>
          <w:ilvl w:val="0"/>
          <w:numId w:val="10"/>
        </w:num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 مراکز حم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ت کننده پروژه</w:t>
      </w:r>
      <w:r w:rsidRPr="00F95F7F">
        <w:rPr>
          <w:rFonts w:cs="Nazanin"/>
          <w:i/>
          <w:iCs/>
          <w:shadow/>
          <w:lang w:bidi="fa-IR"/>
        </w:rPr>
        <w:t>*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: </w:t>
      </w:r>
    </w:p>
    <w:p w:rsidR="008F4200" w:rsidRPr="00F95F7F" w:rsidRDefault="008F4200" w:rsidP="00D73935">
      <w:pPr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1- </w:t>
      </w:r>
    </w:p>
    <w:p w:rsidR="008F4200" w:rsidRPr="00F95F7F" w:rsidRDefault="008F4200" w:rsidP="00D73935">
      <w:pPr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2- </w:t>
      </w:r>
    </w:p>
    <w:p w:rsidR="008F4200" w:rsidRPr="00F95F7F" w:rsidRDefault="008F4200" w:rsidP="00D73935">
      <w:pPr>
        <w:numPr>
          <w:ilvl w:val="0"/>
          <w:numId w:val="10"/>
        </w:num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محل اجر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پروژه : 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  <w:t xml:space="preserve">مدت اجراء : 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  <w:t xml:space="preserve">       تار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خ شروع :  </w:t>
      </w:r>
    </w:p>
    <w:p w:rsidR="008F4200" w:rsidRPr="00F95F7F" w:rsidRDefault="008F4200" w:rsidP="00D73935">
      <w:pPr>
        <w:numPr>
          <w:ilvl w:val="0"/>
          <w:numId w:val="10"/>
        </w:numPr>
        <w:bidi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کل اعتبار: </w:t>
      </w:r>
      <w:r w:rsidRPr="00F95F7F">
        <w:rPr>
          <w:rFonts w:cs="Nazanin" w:hint="cs"/>
          <w:i/>
          <w:iCs/>
          <w:shadow/>
          <w:rtl/>
          <w:lang w:bidi="fa-IR"/>
        </w:rPr>
        <w:tab/>
        <w:t xml:space="preserve">                           </w:t>
      </w:r>
      <w:r w:rsidRPr="00F95F7F">
        <w:rPr>
          <w:rFonts w:cs="Nazanin" w:hint="cs"/>
          <w:i/>
          <w:iCs/>
          <w:shadow/>
          <w:rtl/>
          <w:lang w:bidi="fa-IR"/>
        </w:rPr>
        <w:tab/>
        <w:t>اعتبار ر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ال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: 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  <w:t xml:space="preserve">                    اعتبار ارز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:  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</w:p>
    <w:p w:rsidR="008F4200" w:rsidRPr="00F95F7F" w:rsidRDefault="00874185" w:rsidP="00D73935">
      <w:pPr>
        <w:numPr>
          <w:ilvl w:val="0"/>
          <w:numId w:val="10"/>
        </w:numPr>
        <w:bidi/>
        <w:jc w:val="both"/>
        <w:rPr>
          <w:rFonts w:cs="Nazanin"/>
          <w:i/>
          <w:iCs/>
          <w:shadow/>
          <w:lang w:bidi="fa-IR"/>
        </w:rPr>
      </w:pPr>
      <w:r>
        <w:rPr>
          <w:rFonts w:cs="Nazanin"/>
          <w:i/>
          <w:iCs/>
          <w:shadow/>
          <w:noProof/>
        </w:rPr>
        <w:pict>
          <v:rect id="_x0000_s1029" style="position:absolute;left:0;text-align:left;margin-left:224.5pt;margin-top:2.65pt;width:18.7pt;height:18pt;z-index:251658240" strokeweight="1pt"/>
        </w:pict>
      </w:r>
      <w:r>
        <w:rPr>
          <w:rFonts w:cs="Nazanin"/>
          <w:i/>
          <w:iCs/>
          <w:shadow/>
          <w:noProof/>
        </w:rPr>
        <w:pict>
          <v:rect id="_x0000_s1030" style="position:absolute;left:0;text-align:left;margin-left:64pt;margin-top:2.65pt;width:18.7pt;height:18pt;z-index:251659264"/>
        </w:pict>
      </w:r>
      <w:r w:rsidR="008F4200" w:rsidRPr="00F95F7F">
        <w:rPr>
          <w:rFonts w:cs="Nazanin" w:hint="cs"/>
          <w:i/>
          <w:iCs/>
          <w:shadow/>
          <w:rtl/>
          <w:lang w:bidi="fa-IR"/>
        </w:rPr>
        <w:t xml:space="preserve">نوع  پروژه : </w:t>
      </w:r>
      <w:r w:rsidR="008F4200" w:rsidRPr="00F95F7F">
        <w:rPr>
          <w:rFonts w:cs="Nazanin" w:hint="cs"/>
          <w:i/>
          <w:iCs/>
          <w:shadow/>
          <w:rtl/>
          <w:lang w:bidi="fa-IR"/>
        </w:rPr>
        <w:tab/>
      </w:r>
      <w:r w:rsidR="008F4200" w:rsidRPr="00F95F7F">
        <w:rPr>
          <w:rFonts w:cs="Nazanin" w:hint="cs"/>
          <w:i/>
          <w:iCs/>
          <w:shadow/>
          <w:rtl/>
          <w:lang w:bidi="fa-IR"/>
        </w:rPr>
        <w:tab/>
      </w:r>
      <w:r w:rsidR="008F4200" w:rsidRPr="00F95F7F">
        <w:rPr>
          <w:rFonts w:cs="Nazanin"/>
          <w:i/>
          <w:iCs/>
          <w:shadow/>
          <w:lang w:bidi="fa-IR"/>
        </w:rPr>
        <w:t xml:space="preserve"> </w:t>
      </w:r>
      <w:r w:rsidR="008F4200" w:rsidRPr="00F95F7F">
        <w:rPr>
          <w:rFonts w:cs="Nazanin" w:hint="cs"/>
          <w:i/>
          <w:iCs/>
          <w:shadow/>
          <w:rtl/>
          <w:lang w:bidi="fa-IR"/>
        </w:rPr>
        <w:tab/>
      </w:r>
      <w:r w:rsidR="008F4200" w:rsidRPr="00F95F7F">
        <w:rPr>
          <w:rFonts w:cs="Nazanin"/>
          <w:i/>
          <w:iCs/>
          <w:shadow/>
          <w:lang w:bidi="fa-IR"/>
        </w:rPr>
        <w:t xml:space="preserve">  </w:t>
      </w:r>
      <w:r w:rsidR="008F4200" w:rsidRPr="00F95F7F">
        <w:rPr>
          <w:rFonts w:cs="Nazanin" w:hint="cs"/>
          <w:i/>
          <w:iCs/>
          <w:shadow/>
          <w:rtl/>
          <w:lang w:bidi="fa-IR"/>
        </w:rPr>
        <w:t>بن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="008F4200" w:rsidRPr="00F95F7F">
        <w:rPr>
          <w:rFonts w:cs="Nazanin" w:hint="cs"/>
          <w:i/>
          <w:iCs/>
          <w:shadow/>
          <w:rtl/>
          <w:lang w:bidi="fa-IR"/>
        </w:rPr>
        <w:t>اد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="008F4200" w:rsidRPr="00F95F7F">
        <w:rPr>
          <w:rFonts w:cs="Nazanin"/>
          <w:i/>
          <w:iCs/>
          <w:shadow/>
          <w:lang w:bidi="fa-IR"/>
        </w:rPr>
        <w:t>*</w:t>
      </w:r>
      <w:r w:rsidR="008F4200" w:rsidRPr="00F95F7F">
        <w:rPr>
          <w:rFonts w:cs="Nazanin" w:hint="cs"/>
          <w:i/>
          <w:iCs/>
          <w:shadow/>
          <w:rtl/>
          <w:lang w:bidi="fa-IR"/>
        </w:rPr>
        <w:t xml:space="preserve">                                   کاربرد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="008F4200" w:rsidRPr="00F95F7F">
        <w:rPr>
          <w:rFonts w:cs="Nazanin"/>
          <w:i/>
          <w:iCs/>
          <w:shadow/>
          <w:lang w:bidi="fa-IR"/>
        </w:rPr>
        <w:t>*</w:t>
      </w:r>
    </w:p>
    <w:p w:rsidR="008F4200" w:rsidRPr="00F95F7F" w:rsidRDefault="008F4200" w:rsidP="00D73935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F95F7F">
      <w:p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     </w:t>
      </w:r>
      <w:r w:rsidR="00F95F7F" w:rsidRPr="00F95F7F">
        <w:rPr>
          <w:rFonts w:cs="Nazanin"/>
          <w:i/>
          <w:iCs/>
          <w:shadow/>
          <w:lang w:bidi="fa-IR"/>
        </w:rPr>
        <w:t>*</w:t>
      </w:r>
      <w:r w:rsidR="00F95F7F" w:rsidRPr="00F95F7F">
        <w:rPr>
          <w:rFonts w:cs="Nazanin" w:hint="cs"/>
          <w:i/>
          <w:iCs/>
          <w:shadow/>
          <w:rtl/>
          <w:lang w:bidi="fa-IR"/>
        </w:rPr>
        <w:t xml:space="preserve"> </w:t>
      </w:r>
      <w:r w:rsidRPr="00F95F7F">
        <w:rPr>
          <w:rFonts w:cs="Nazanin" w:hint="cs"/>
          <w:i/>
          <w:iCs/>
          <w:shadow/>
          <w:rtl/>
          <w:lang w:bidi="fa-IR"/>
        </w:rPr>
        <w:t>توض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حات </w:t>
      </w:r>
    </w:p>
    <w:p w:rsidR="008F4200" w:rsidRPr="00F95F7F" w:rsidRDefault="008F4200" w:rsidP="00F95F7F">
      <w:pPr>
        <w:bidi/>
        <w:ind w:left="184" w:hanging="184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         - مرکز حم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ت کننده:  مركزي كه  بخشي از هزينه‌هاي پروژه را تأمين مي‌كند.</w:t>
      </w:r>
    </w:p>
    <w:p w:rsidR="008F4200" w:rsidRPr="00F95F7F" w:rsidRDefault="008F4200" w:rsidP="00D73935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D73935">
      <w:pPr>
        <w:bidi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     - پروژه بن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اد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: پژوهش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است که عمدتاً در جهت گسترش مرزه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دانش ، بدون د</w:t>
      </w:r>
      <w:r w:rsidR="00D73935" w:rsidRPr="00F95F7F">
        <w:rPr>
          <w:rFonts w:cs="Nazanin" w:hint="cs"/>
          <w:i/>
          <w:iCs/>
          <w:shadow/>
          <w:rtl/>
          <w:lang w:bidi="fa-IR"/>
        </w:rPr>
        <w:t>رنظر گرفتن استفاده عمل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="00D73935" w:rsidRPr="00F95F7F">
        <w:rPr>
          <w:rFonts w:cs="Nazanin" w:hint="cs"/>
          <w:i/>
          <w:iCs/>
          <w:shadow/>
          <w:rtl/>
          <w:lang w:bidi="fa-IR"/>
        </w:rPr>
        <w:t xml:space="preserve"> خاص </w:t>
      </w:r>
      <w:r w:rsidRPr="00F95F7F">
        <w:rPr>
          <w:rFonts w:cs="Nazanin" w:hint="cs"/>
          <w:i/>
          <w:iCs/>
          <w:shadow/>
          <w:rtl/>
          <w:lang w:bidi="fa-IR"/>
        </w:rPr>
        <w:t>بر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کاربرد آن انجام م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گ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رد.</w:t>
      </w:r>
    </w:p>
    <w:p w:rsidR="008F4200" w:rsidRPr="00F95F7F" w:rsidRDefault="008F4200" w:rsidP="00D73935">
      <w:pPr>
        <w:bidi/>
        <w:rPr>
          <w:rFonts w:cs="Nazanin"/>
          <w:i/>
          <w:iCs/>
          <w:shadow/>
          <w:rtl/>
          <w:lang w:bidi="fa-IR"/>
        </w:rPr>
      </w:pPr>
    </w:p>
    <w:p w:rsidR="008F4200" w:rsidRDefault="008F4200" w:rsidP="00D73935">
      <w:p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     - پروژه کاربرد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:  پژوهش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است که استفاده عمل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خاص بر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نت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ج حاصل از آن در نظر گرفته م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شود .</w:t>
      </w:r>
    </w:p>
    <w:p w:rsidR="007A7EBB" w:rsidRDefault="007A7EBB" w:rsidP="007A7EBB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7A7EBB" w:rsidRPr="00F95F7F" w:rsidRDefault="007A7EBB" w:rsidP="007A7EBB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B52250" w:rsidP="00B52250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  <w:r>
        <w:rPr>
          <w:rFonts w:cs="Nazanin" w:hint="cs"/>
          <w:b/>
          <w:bCs/>
          <w:i/>
          <w:iCs/>
          <w:shadow/>
          <w:rtl/>
          <w:lang w:bidi="fa-IR"/>
        </w:rPr>
        <w:lastRenderedPageBreak/>
        <w:t xml:space="preserve">2- </w:t>
      </w:r>
      <w:r w:rsidR="008F4200" w:rsidRPr="00F95F7F">
        <w:rPr>
          <w:rFonts w:cs="Nazanin" w:hint="cs"/>
          <w:b/>
          <w:bCs/>
          <w:i/>
          <w:iCs/>
          <w:shadow/>
          <w:rtl/>
          <w:lang w:bidi="fa-IR"/>
        </w:rPr>
        <w:t>محقق  و همکاران:</w:t>
      </w:r>
    </w:p>
    <w:p w:rsidR="008F4200" w:rsidRPr="00F95F7F" w:rsidRDefault="008F4200" w:rsidP="00D73935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D73935">
      <w:pPr>
        <w:numPr>
          <w:ilvl w:val="0"/>
          <w:numId w:val="11"/>
        </w:num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نام و نام خانوادگ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محقق:</w:t>
      </w:r>
    </w:p>
    <w:p w:rsidR="008F4200" w:rsidRPr="00F95F7F" w:rsidRDefault="008F4200" w:rsidP="00D73935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D73935">
      <w:pPr>
        <w:numPr>
          <w:ilvl w:val="0"/>
          <w:numId w:val="11"/>
        </w:numPr>
        <w:bidi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مشخصات همکاران:</w:t>
      </w:r>
    </w:p>
    <w:tbl>
      <w:tblPr>
        <w:tblpPr w:leftFromText="180" w:rightFromText="180" w:vertAnchor="text" w:horzAnchor="margin" w:tblpXSpec="center" w:tblpY="221"/>
        <w:bidiVisual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1559"/>
        <w:gridCol w:w="1276"/>
        <w:gridCol w:w="1418"/>
        <w:gridCol w:w="1417"/>
        <w:gridCol w:w="1418"/>
        <w:gridCol w:w="992"/>
        <w:gridCol w:w="850"/>
      </w:tblGrid>
      <w:tr w:rsidR="008F4200" w:rsidRPr="00F95F7F" w:rsidTr="0010180F">
        <w:trPr>
          <w:trHeight w:val="465"/>
        </w:trPr>
        <w:tc>
          <w:tcPr>
            <w:tcW w:w="705" w:type="dxa"/>
            <w:vMerge w:val="restart"/>
            <w:shd w:val="clear" w:color="auto" w:fill="CCCCCC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رد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ف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نام ونام خانوادگ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مرتبه علم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</w:p>
        </w:tc>
        <w:tc>
          <w:tcPr>
            <w:tcW w:w="2835" w:type="dxa"/>
            <w:gridSpan w:val="2"/>
            <w:shd w:val="clear" w:color="auto" w:fill="CCCCCC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موسسه محل اشتغال</w:t>
            </w:r>
          </w:p>
        </w:tc>
        <w:tc>
          <w:tcPr>
            <w:tcW w:w="1418" w:type="dxa"/>
            <w:vMerge w:val="restart"/>
            <w:shd w:val="clear" w:color="auto" w:fill="CCCCCC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درجه تحص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ل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</w:p>
        </w:tc>
        <w:tc>
          <w:tcPr>
            <w:tcW w:w="992" w:type="dxa"/>
            <w:vMerge w:val="restart"/>
            <w:shd w:val="clear" w:color="auto" w:fill="CCCCCC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رشته تحص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ل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</w:p>
        </w:tc>
        <w:tc>
          <w:tcPr>
            <w:tcW w:w="850" w:type="dxa"/>
            <w:vMerge w:val="restart"/>
            <w:shd w:val="clear" w:color="auto" w:fill="CCCCCC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امضاء</w:t>
            </w:r>
          </w:p>
        </w:tc>
      </w:tr>
      <w:tr w:rsidR="008F4200" w:rsidRPr="00F95F7F" w:rsidTr="0010180F">
        <w:trPr>
          <w:trHeight w:val="465"/>
        </w:trPr>
        <w:tc>
          <w:tcPr>
            <w:tcW w:w="705" w:type="dxa"/>
            <w:vMerge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CCC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نام واحد</w:t>
            </w:r>
          </w:p>
        </w:tc>
        <w:tc>
          <w:tcPr>
            <w:tcW w:w="1417" w:type="dxa"/>
            <w:shd w:val="clear" w:color="auto" w:fill="CCCCCC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سمت</w:t>
            </w:r>
          </w:p>
        </w:tc>
        <w:tc>
          <w:tcPr>
            <w:tcW w:w="1418" w:type="dxa"/>
            <w:vMerge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705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705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705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705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705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8F4200" w:rsidRPr="00F95F7F" w:rsidRDefault="008F4200" w:rsidP="00D73935">
            <w:pPr>
              <w:bidi/>
              <w:spacing w:line="36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</w:tbl>
    <w:p w:rsidR="008F4200" w:rsidRPr="00F95F7F" w:rsidRDefault="008F4200" w:rsidP="00D73935">
      <w:pPr>
        <w:bidi/>
        <w:ind w:left="360"/>
        <w:rPr>
          <w:rFonts w:cs="Nazanin"/>
          <w:i/>
          <w:iCs/>
          <w:shadow/>
          <w:lang w:bidi="fa-IR"/>
        </w:rPr>
      </w:pPr>
    </w:p>
    <w:p w:rsidR="008F4200" w:rsidRPr="00F95F7F" w:rsidRDefault="008F4200" w:rsidP="00D73935">
      <w:pPr>
        <w:bidi/>
        <w:jc w:val="both"/>
        <w:rPr>
          <w:rFonts w:cs="Nazanin"/>
          <w:b/>
          <w:bCs/>
          <w:i/>
          <w:iCs/>
          <w:shadow/>
          <w:rtl/>
          <w:lang w:bidi="fa-IR"/>
        </w:rPr>
      </w:pPr>
    </w:p>
    <w:p w:rsidR="008F4200" w:rsidRPr="00F95F7F" w:rsidRDefault="008F4200" w:rsidP="00D73935">
      <w:pPr>
        <w:numPr>
          <w:ilvl w:val="0"/>
          <w:numId w:val="11"/>
        </w:numPr>
        <w:bidi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فعال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ته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مهم علم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، تحق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قات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وتال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فات محقق وهمکاران</w:t>
      </w:r>
    </w:p>
    <w:p w:rsidR="008F4200" w:rsidRPr="00F95F7F" w:rsidRDefault="008F4200" w:rsidP="00D73935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8F4200" w:rsidRDefault="008F4200" w:rsidP="00D73935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B52250" w:rsidRPr="00F95F7F" w:rsidRDefault="00B52250" w:rsidP="00B52250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D73935">
      <w:pPr>
        <w:numPr>
          <w:ilvl w:val="0"/>
          <w:numId w:val="11"/>
        </w:numPr>
        <w:bidi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پروژه ه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تحق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قات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در دست اجراء توسط محقق وهمکاران </w:t>
      </w:r>
    </w:p>
    <w:p w:rsidR="008F4200" w:rsidRDefault="008F4200" w:rsidP="00D73935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Pr="00F95F7F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D73935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توض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حات :</w:t>
      </w:r>
    </w:p>
    <w:p w:rsidR="008F4200" w:rsidRPr="00F95F7F" w:rsidRDefault="008F4200" w:rsidP="00D73935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 فتوکپ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آخر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ن مدرک تحص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ل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وشناسنامه محقق و همکاران ضم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مه پ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شنهاد ارائه شود .</w:t>
      </w:r>
    </w:p>
    <w:p w:rsidR="008F4200" w:rsidRPr="00F95F7F" w:rsidRDefault="008F4200" w:rsidP="00D73935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/>
          <w:i/>
          <w:iCs/>
          <w:shadow/>
          <w:rtl/>
          <w:lang w:bidi="fa-IR"/>
        </w:rPr>
        <w:br w:type="page"/>
      </w:r>
    </w:p>
    <w:p w:rsidR="00B52250" w:rsidRPr="00F95F7F" w:rsidRDefault="00B52250" w:rsidP="00B52250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B52250" w:rsidP="00D73935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  <w:r>
        <w:rPr>
          <w:rFonts w:cs="Nazanin" w:hint="cs"/>
          <w:b/>
          <w:bCs/>
          <w:i/>
          <w:iCs/>
          <w:shadow/>
          <w:rtl/>
          <w:lang w:bidi="fa-IR"/>
        </w:rPr>
        <w:t xml:space="preserve">3- </w:t>
      </w:r>
      <w:r w:rsidR="008F4200" w:rsidRPr="007A7EBB">
        <w:rPr>
          <w:rFonts w:cs="Nazanin" w:hint="cs"/>
          <w:b/>
          <w:bCs/>
          <w:i/>
          <w:iCs/>
          <w:shadow/>
          <w:rtl/>
          <w:lang w:bidi="fa-IR"/>
        </w:rPr>
        <w:t>مراكز حمايت كننده</w:t>
      </w:r>
      <w:r w:rsidR="008F4200" w:rsidRPr="00F95F7F">
        <w:rPr>
          <w:rFonts w:cs="Nazanin" w:hint="cs"/>
          <w:i/>
          <w:iCs/>
          <w:shadow/>
          <w:rtl/>
          <w:lang w:bidi="fa-IR"/>
        </w:rPr>
        <w:t>:</w:t>
      </w:r>
    </w:p>
    <w:p w:rsidR="008F4200" w:rsidRPr="00F95F7F" w:rsidRDefault="008F4200" w:rsidP="00D73935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tbl>
      <w:tblPr>
        <w:bidiVisual/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7"/>
        <w:gridCol w:w="2601"/>
        <w:gridCol w:w="2601"/>
        <w:gridCol w:w="1852"/>
      </w:tblGrid>
      <w:tr w:rsidR="008F4200" w:rsidRPr="00F95F7F" w:rsidTr="0010180F">
        <w:tc>
          <w:tcPr>
            <w:tcW w:w="1877" w:type="dxa"/>
            <w:shd w:val="clear" w:color="auto" w:fill="CCCCCC"/>
          </w:tcPr>
          <w:p w:rsidR="008F4200" w:rsidRPr="007A7EBB" w:rsidRDefault="008F4200" w:rsidP="00D73935">
            <w:pPr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نام سازمان</w:t>
            </w:r>
          </w:p>
          <w:p w:rsidR="008F4200" w:rsidRPr="007A7EBB" w:rsidRDefault="008F4200" w:rsidP="00D73935">
            <w:pPr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601" w:type="dxa"/>
            <w:shd w:val="clear" w:color="auto" w:fill="CCCCCC"/>
          </w:tcPr>
          <w:p w:rsidR="008F4200" w:rsidRPr="007A7EBB" w:rsidRDefault="008F4200" w:rsidP="00D73935">
            <w:pPr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نحوه مشاركت</w:t>
            </w:r>
          </w:p>
        </w:tc>
        <w:tc>
          <w:tcPr>
            <w:tcW w:w="2601" w:type="dxa"/>
            <w:shd w:val="clear" w:color="auto" w:fill="CCCCCC"/>
          </w:tcPr>
          <w:p w:rsidR="008F4200" w:rsidRPr="007A7EBB" w:rsidRDefault="008F4200" w:rsidP="00D73935">
            <w:pPr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 xml:space="preserve">درصد مشارکت </w:t>
            </w:r>
          </w:p>
        </w:tc>
        <w:tc>
          <w:tcPr>
            <w:tcW w:w="1852" w:type="dxa"/>
            <w:shd w:val="clear" w:color="auto" w:fill="CCCCCC"/>
          </w:tcPr>
          <w:p w:rsidR="008F4200" w:rsidRPr="007A7EBB" w:rsidRDefault="008F4200" w:rsidP="00D73935">
            <w:pPr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نام مسئول وامضاء</w:t>
            </w:r>
          </w:p>
        </w:tc>
      </w:tr>
      <w:tr w:rsidR="008F4200" w:rsidRPr="00F95F7F" w:rsidTr="0010180F">
        <w:tc>
          <w:tcPr>
            <w:tcW w:w="1877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601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601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852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877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601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601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852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877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601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601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852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877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601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601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852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877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601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601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852" w:type="dxa"/>
            <w:shd w:val="clear" w:color="auto" w:fill="auto"/>
          </w:tcPr>
          <w:p w:rsidR="008F4200" w:rsidRPr="00F95F7F" w:rsidRDefault="008F4200" w:rsidP="00D73935">
            <w:pPr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</w:tbl>
    <w:p w:rsidR="008F4200" w:rsidRPr="00F95F7F" w:rsidRDefault="008F4200" w:rsidP="00D73935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8F4200" w:rsidRDefault="008F4200" w:rsidP="00D73935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B52250" w:rsidRPr="00F95F7F" w:rsidRDefault="00B52250" w:rsidP="00B52250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B52250" w:rsidP="00D73935">
      <w:pPr>
        <w:bidi/>
        <w:ind w:left="360"/>
        <w:jc w:val="both"/>
        <w:rPr>
          <w:rFonts w:cs="Nazanin"/>
          <w:b/>
          <w:bCs/>
          <w:i/>
          <w:iCs/>
          <w:shadow/>
          <w:rtl/>
          <w:lang w:bidi="fa-IR"/>
        </w:rPr>
      </w:pPr>
      <w:r>
        <w:rPr>
          <w:rFonts w:cs="Nazanin" w:hint="cs"/>
          <w:b/>
          <w:bCs/>
          <w:i/>
          <w:iCs/>
          <w:shadow/>
          <w:rtl/>
          <w:lang w:bidi="fa-IR"/>
        </w:rPr>
        <w:lastRenderedPageBreak/>
        <w:t>4</w:t>
      </w:r>
      <w:r w:rsidR="008F4200" w:rsidRPr="00F95F7F">
        <w:rPr>
          <w:rFonts w:cs="Nazanin" w:hint="cs"/>
          <w:b/>
          <w:bCs/>
          <w:i/>
          <w:iCs/>
          <w:shadow/>
          <w:rtl/>
          <w:lang w:bidi="fa-IR"/>
        </w:rPr>
        <w:t>- مشخصات کامل پروژه :</w:t>
      </w:r>
    </w:p>
    <w:p w:rsidR="008F4200" w:rsidRPr="00F95F7F" w:rsidRDefault="008F4200" w:rsidP="00D73935">
      <w:pPr>
        <w:bidi/>
        <w:ind w:left="360"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D73935">
      <w:pPr>
        <w:numPr>
          <w:ilvl w:val="0"/>
          <w:numId w:val="12"/>
        </w:num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هدف و ضرورت اجراء پروژه: </w:t>
      </w:r>
    </w:p>
    <w:p w:rsidR="008F4200" w:rsidRPr="00F95F7F" w:rsidRDefault="008F4200" w:rsidP="00D73935">
      <w:pPr>
        <w:bidi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D73935">
      <w:pPr>
        <w:numPr>
          <w:ilvl w:val="0"/>
          <w:numId w:val="12"/>
        </w:numPr>
        <w:bidi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توج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ه فن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واقتصاد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پروژه :</w:t>
      </w:r>
    </w:p>
    <w:p w:rsidR="008F4200" w:rsidRPr="00F95F7F" w:rsidRDefault="008F4200" w:rsidP="00D73935">
      <w:pPr>
        <w:bidi/>
        <w:jc w:val="both"/>
        <w:rPr>
          <w:rFonts w:cs="Nazanin"/>
          <w:i/>
          <w:iCs/>
          <w:shadow/>
          <w:lang w:bidi="fa-IR"/>
        </w:rPr>
      </w:pPr>
    </w:p>
    <w:p w:rsidR="008F4200" w:rsidRPr="00F95F7F" w:rsidRDefault="008F4200" w:rsidP="00D73935">
      <w:pPr>
        <w:numPr>
          <w:ilvl w:val="0"/>
          <w:numId w:val="12"/>
        </w:num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روش تحق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ق :</w:t>
      </w:r>
    </w:p>
    <w:p w:rsidR="008F4200" w:rsidRPr="00F95F7F" w:rsidRDefault="008F4200" w:rsidP="00D73935">
      <w:pPr>
        <w:bidi/>
        <w:jc w:val="both"/>
        <w:rPr>
          <w:rFonts w:cs="Nazanin"/>
          <w:i/>
          <w:iCs/>
          <w:shadow/>
          <w:lang w:bidi="fa-IR"/>
        </w:rPr>
      </w:pPr>
    </w:p>
    <w:p w:rsidR="008F4200" w:rsidRPr="00F95F7F" w:rsidRDefault="008F4200" w:rsidP="00D73935">
      <w:pPr>
        <w:numPr>
          <w:ilvl w:val="0"/>
          <w:numId w:val="12"/>
        </w:numPr>
        <w:bidi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بررس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سابقه موضوع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پروژه  در سطح مل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وب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ن الملل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:</w:t>
      </w:r>
    </w:p>
    <w:p w:rsidR="008F4200" w:rsidRPr="00F95F7F" w:rsidRDefault="008F4200" w:rsidP="00D73935">
      <w:pPr>
        <w:bidi/>
        <w:jc w:val="both"/>
        <w:rPr>
          <w:rFonts w:cs="Nazanin"/>
          <w:i/>
          <w:iCs/>
          <w:shadow/>
          <w:lang w:bidi="fa-IR"/>
        </w:rPr>
      </w:pPr>
    </w:p>
    <w:p w:rsidR="008F4200" w:rsidRDefault="008F4200" w:rsidP="00D73935">
      <w:pPr>
        <w:numPr>
          <w:ilvl w:val="0"/>
          <w:numId w:val="12"/>
        </w:numPr>
        <w:bidi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نت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ج مورد انتظار از پروژه :</w:t>
      </w:r>
    </w:p>
    <w:p w:rsidR="00B52250" w:rsidRDefault="00B52250" w:rsidP="00B52250">
      <w:pPr>
        <w:pStyle w:val="ListParagrap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B52250" w:rsidP="007A7EBB">
      <w:pPr>
        <w:bidi/>
        <w:ind w:left="468"/>
        <w:jc w:val="both"/>
        <w:rPr>
          <w:rFonts w:cs="Nazanin"/>
          <w:b/>
          <w:bCs/>
          <w:i/>
          <w:iCs/>
          <w:shadow/>
          <w:rtl/>
          <w:lang w:bidi="fa-IR"/>
        </w:rPr>
      </w:pPr>
      <w:r>
        <w:rPr>
          <w:rFonts w:cs="Nazanin" w:hint="cs"/>
          <w:b/>
          <w:bCs/>
          <w:i/>
          <w:iCs/>
          <w:shadow/>
          <w:rtl/>
          <w:lang w:bidi="fa-IR"/>
        </w:rPr>
        <w:t>5</w:t>
      </w:r>
      <w:r w:rsidR="008F4200" w:rsidRPr="00F95F7F">
        <w:rPr>
          <w:rFonts w:cs="Nazanin" w:hint="cs"/>
          <w:b/>
          <w:bCs/>
          <w:i/>
          <w:iCs/>
          <w:shadow/>
          <w:rtl/>
          <w:lang w:bidi="fa-IR"/>
        </w:rPr>
        <w:t xml:space="preserve"> – مشخصات اجرا</w:t>
      </w:r>
      <w:r w:rsidR="00F95F7F" w:rsidRPr="00F95F7F">
        <w:rPr>
          <w:rFonts w:cs="Nazanin" w:hint="cs"/>
          <w:b/>
          <w:bCs/>
          <w:i/>
          <w:iCs/>
          <w:shadow/>
          <w:rtl/>
          <w:lang w:bidi="fa-IR"/>
        </w:rPr>
        <w:t>يي</w:t>
      </w:r>
      <w:r w:rsidR="008F4200" w:rsidRPr="00F95F7F">
        <w:rPr>
          <w:rFonts w:cs="Nazanin" w:hint="cs"/>
          <w:b/>
          <w:bCs/>
          <w:i/>
          <w:iCs/>
          <w:shadow/>
          <w:rtl/>
          <w:lang w:bidi="fa-IR"/>
        </w:rPr>
        <w:t xml:space="preserve"> پروژه </w:t>
      </w:r>
    </w:p>
    <w:p w:rsidR="008F4200" w:rsidRPr="00F95F7F" w:rsidRDefault="008F4200" w:rsidP="00D73935">
      <w:pPr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D73935">
      <w:pPr>
        <w:numPr>
          <w:ilvl w:val="1"/>
          <w:numId w:val="12"/>
        </w:numPr>
        <w:tabs>
          <w:tab w:val="num" w:pos="904"/>
          <w:tab w:val="right" w:pos="1278"/>
        </w:tabs>
        <w:bidi/>
        <w:ind w:left="904" w:firstLine="0"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محل اجر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پروژه :</w:t>
      </w:r>
    </w:p>
    <w:p w:rsidR="008F4200" w:rsidRPr="00F95F7F" w:rsidRDefault="008F4200" w:rsidP="00D73935">
      <w:pPr>
        <w:tabs>
          <w:tab w:val="right" w:pos="1278"/>
        </w:tabs>
        <w:bidi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D73935">
      <w:pPr>
        <w:numPr>
          <w:ilvl w:val="1"/>
          <w:numId w:val="12"/>
        </w:numPr>
        <w:tabs>
          <w:tab w:val="right" w:pos="1278"/>
        </w:tabs>
        <w:bidi/>
        <w:ind w:left="904" w:firstLine="0"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شرح دق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ق مراحل اجر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پروژه:</w:t>
      </w:r>
    </w:p>
    <w:p w:rsidR="008F4200" w:rsidRPr="00F95F7F" w:rsidRDefault="008F4200" w:rsidP="00D73935">
      <w:pPr>
        <w:pStyle w:val="ListParagraph"/>
        <w:bidi/>
        <w:rPr>
          <w:rFonts w:cs="Nazanin"/>
          <w:i/>
          <w:iCs/>
          <w:shadow/>
          <w:rtl/>
          <w:lang w:bidi="fa-IR"/>
        </w:rPr>
      </w:pPr>
    </w:p>
    <w:p w:rsidR="008F4200" w:rsidRPr="00F95F7F" w:rsidRDefault="007A7EBB" w:rsidP="00D73935">
      <w:pPr>
        <w:tabs>
          <w:tab w:val="right" w:pos="1278"/>
        </w:tabs>
        <w:bidi/>
        <w:jc w:val="both"/>
        <w:rPr>
          <w:rFonts w:cs="Nazanin"/>
          <w:i/>
          <w:iCs/>
          <w:shadow/>
          <w:lang w:bidi="fa-IR"/>
        </w:rPr>
      </w:pPr>
      <w:r>
        <w:rPr>
          <w:rFonts w:cs="Nazanin" w:hint="cs"/>
          <w:i/>
          <w:iCs/>
          <w:shadow/>
          <w:rtl/>
          <w:lang w:bidi="fa-IR"/>
        </w:rPr>
        <w:tab/>
        <w:t xml:space="preserve">         </w:t>
      </w:r>
      <w:r w:rsidR="008F4200" w:rsidRPr="00F95F7F">
        <w:rPr>
          <w:rFonts w:cs="Nazanin" w:hint="cs"/>
          <w:i/>
          <w:iCs/>
          <w:shadow/>
          <w:rtl/>
          <w:lang w:bidi="fa-IR"/>
        </w:rPr>
        <w:t>زمان بند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="008F4200" w:rsidRPr="00F95F7F">
        <w:rPr>
          <w:rFonts w:cs="Nazanin" w:hint="cs"/>
          <w:i/>
          <w:iCs/>
          <w:shadow/>
          <w:rtl/>
          <w:lang w:bidi="fa-IR"/>
        </w:rPr>
        <w:t xml:space="preserve"> اجر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="008F4200" w:rsidRPr="00F95F7F">
        <w:rPr>
          <w:rFonts w:cs="Nazanin" w:hint="cs"/>
          <w:i/>
          <w:iCs/>
          <w:shadow/>
          <w:rtl/>
          <w:lang w:bidi="fa-IR"/>
        </w:rPr>
        <w:t xml:space="preserve"> پروژه:</w:t>
      </w:r>
    </w:p>
    <w:p w:rsidR="008F4200" w:rsidRPr="00F95F7F" w:rsidRDefault="008F4200" w:rsidP="00D73935">
      <w:pPr>
        <w:tabs>
          <w:tab w:val="right" w:pos="1278"/>
        </w:tabs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الف-  مدت زمان لازم بر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اجر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پروژه ( به ماه ): </w:t>
      </w:r>
    </w:p>
    <w:p w:rsidR="008F4200" w:rsidRPr="00F95F7F" w:rsidRDefault="008F4200" w:rsidP="00D73935">
      <w:pPr>
        <w:tabs>
          <w:tab w:val="right" w:pos="1278"/>
        </w:tabs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                                                                         تار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خ شروع : 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  <w:t xml:space="preserve">                   تار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خ خاتمه: 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</w:p>
    <w:p w:rsidR="008F4200" w:rsidRPr="00F95F7F" w:rsidRDefault="008F4200" w:rsidP="007A7EBB">
      <w:pPr>
        <w:tabs>
          <w:tab w:val="right" w:pos="1278"/>
        </w:tabs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ب-  جدول زمان‌بندي</w:t>
      </w:r>
    </w:p>
    <w:p w:rsidR="008F4200" w:rsidRPr="00F95F7F" w:rsidRDefault="008F4200" w:rsidP="00D73935">
      <w:pPr>
        <w:tabs>
          <w:tab w:val="right" w:pos="1278"/>
        </w:tabs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</w:p>
    <w:tbl>
      <w:tblPr>
        <w:bidiVisual/>
        <w:tblW w:w="10065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992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8F4200" w:rsidRPr="00F95F7F" w:rsidTr="00F95F7F">
        <w:trPr>
          <w:cantSplit/>
          <w:trHeight w:val="44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رد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center"/>
              <w:rPr>
                <w:rFonts w:cs="Nazanin"/>
                <w:i/>
                <w:iCs/>
                <w:shadow/>
                <w:w w:val="80"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w w:val="80"/>
                <w:rtl/>
                <w:lang w:bidi="fa-IR"/>
              </w:rPr>
              <w:t>شرح مختصر مراحل اجرا</w:t>
            </w:r>
            <w:r w:rsidR="00F95F7F" w:rsidRPr="00F95F7F">
              <w:rPr>
                <w:rFonts w:cs="Nazanin" w:hint="cs"/>
                <w:i/>
                <w:iCs/>
                <w:shadow/>
                <w:w w:val="80"/>
                <w:rtl/>
                <w:lang w:bidi="fa-IR"/>
              </w:rPr>
              <w:t>يي</w:t>
            </w:r>
          </w:p>
        </w:tc>
        <w:tc>
          <w:tcPr>
            <w:tcW w:w="8789" w:type="dxa"/>
            <w:gridSpan w:val="28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جدول زمان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انجام مراحل به ماه</w:t>
            </w:r>
          </w:p>
        </w:tc>
      </w:tr>
      <w:tr w:rsidR="008F4200" w:rsidRPr="00F95F7F" w:rsidTr="00F95F7F">
        <w:trPr>
          <w:cantSplit/>
          <w:trHeight w:val="530"/>
        </w:trPr>
        <w:tc>
          <w:tcPr>
            <w:tcW w:w="284" w:type="dxa"/>
            <w:vMerge/>
            <w:shd w:val="clear" w:color="auto" w:fill="auto"/>
            <w:textDirection w:val="btL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2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3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4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5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6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7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8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9</w:t>
            </w:r>
          </w:p>
        </w:tc>
        <w:tc>
          <w:tcPr>
            <w:tcW w:w="313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0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1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2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3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4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5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6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7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8</w:t>
            </w:r>
          </w:p>
        </w:tc>
        <w:tc>
          <w:tcPr>
            <w:tcW w:w="313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9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20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21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22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23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24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25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26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27</w:t>
            </w:r>
          </w:p>
        </w:tc>
        <w:tc>
          <w:tcPr>
            <w:tcW w:w="314" w:type="dxa"/>
            <w:shd w:val="clear" w:color="auto" w:fill="auto"/>
            <w:textDirection w:val="tbRl"/>
            <w:vAlign w:val="center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left="113" w:right="113"/>
              <w:jc w:val="center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28</w:t>
            </w:r>
          </w:p>
        </w:tc>
      </w:tr>
      <w:tr w:rsidR="008F4200" w:rsidRPr="00F95F7F" w:rsidTr="00F95F7F">
        <w:tc>
          <w:tcPr>
            <w:tcW w:w="28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ind w:right="-711"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</w:tr>
      <w:tr w:rsidR="008F4200" w:rsidRPr="00F95F7F" w:rsidTr="00F95F7F">
        <w:tc>
          <w:tcPr>
            <w:tcW w:w="28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</w:tr>
      <w:tr w:rsidR="008F4200" w:rsidRPr="00F95F7F" w:rsidTr="00F95F7F">
        <w:tc>
          <w:tcPr>
            <w:tcW w:w="28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</w:tr>
      <w:tr w:rsidR="008F4200" w:rsidRPr="00F95F7F" w:rsidTr="00F95F7F">
        <w:tc>
          <w:tcPr>
            <w:tcW w:w="28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</w:tr>
      <w:tr w:rsidR="008F4200" w:rsidRPr="00F95F7F" w:rsidTr="00F95F7F">
        <w:tc>
          <w:tcPr>
            <w:tcW w:w="28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  <w:r w:rsidRPr="00F95F7F">
              <w:rPr>
                <w:rFonts w:cs="Nazanin" w:hint="cs"/>
                <w:shadow/>
                <w:rtl/>
                <w:lang w:bidi="fa-IR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  <w:tc>
          <w:tcPr>
            <w:tcW w:w="31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1278"/>
              </w:tabs>
              <w:bidi/>
              <w:jc w:val="both"/>
              <w:rPr>
                <w:rFonts w:cs="Nazanin"/>
                <w:shadow/>
                <w:rtl/>
                <w:lang w:bidi="fa-IR"/>
              </w:rPr>
            </w:pPr>
          </w:p>
        </w:tc>
      </w:tr>
    </w:tbl>
    <w:p w:rsidR="008F4200" w:rsidRPr="00F95F7F" w:rsidRDefault="008F4200" w:rsidP="00D73935">
      <w:pPr>
        <w:tabs>
          <w:tab w:val="right" w:pos="1278"/>
        </w:tabs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</w:p>
    <w:p w:rsidR="008F4200" w:rsidRDefault="008F4200" w:rsidP="007A7EBB">
      <w:pPr>
        <w:bidi/>
        <w:ind w:left="717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 ج-  زمان ارسال گزارش‌هاي پيشرفت كار</w:t>
      </w:r>
    </w:p>
    <w:p w:rsidR="00B52250" w:rsidRDefault="00B52250" w:rsidP="00B52250">
      <w:pPr>
        <w:bidi/>
        <w:ind w:left="717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717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bidi/>
        <w:ind w:left="717"/>
        <w:rPr>
          <w:rFonts w:cs="Nazanin"/>
          <w:i/>
          <w:iCs/>
          <w:shadow/>
          <w:rtl/>
          <w:lang w:bidi="fa-IR"/>
        </w:rPr>
      </w:pPr>
    </w:p>
    <w:p w:rsidR="00B52250" w:rsidRPr="00F95F7F" w:rsidRDefault="00B52250" w:rsidP="00B52250">
      <w:pPr>
        <w:bidi/>
        <w:ind w:left="717"/>
        <w:rPr>
          <w:rFonts w:cs="Nazanin"/>
          <w:i/>
          <w:iCs/>
          <w:shadow/>
          <w:rtl/>
          <w:lang w:bidi="fa-IR"/>
        </w:rPr>
      </w:pPr>
    </w:p>
    <w:p w:rsidR="008F4200" w:rsidRPr="00B52250" w:rsidRDefault="008F4200" w:rsidP="00B52250">
      <w:pPr>
        <w:pStyle w:val="ListParagraph"/>
        <w:numPr>
          <w:ilvl w:val="0"/>
          <w:numId w:val="12"/>
        </w:numPr>
        <w:tabs>
          <w:tab w:val="right" w:pos="530"/>
          <w:tab w:val="right" w:pos="904"/>
        </w:tabs>
        <w:bidi/>
        <w:jc w:val="both"/>
        <w:rPr>
          <w:rFonts w:cs="Nazanin"/>
          <w:b/>
          <w:bCs/>
          <w:i/>
          <w:iCs/>
          <w:shadow/>
          <w:lang w:bidi="fa-IR"/>
        </w:rPr>
      </w:pPr>
      <w:r w:rsidRPr="00B52250">
        <w:rPr>
          <w:rFonts w:cs="Nazanin" w:hint="cs"/>
          <w:b/>
          <w:bCs/>
          <w:i/>
          <w:iCs/>
          <w:shadow/>
          <w:rtl/>
          <w:lang w:bidi="fa-IR"/>
        </w:rPr>
        <w:lastRenderedPageBreak/>
        <w:t>فهرست تجه</w:t>
      </w:r>
      <w:r w:rsidR="00F95F7F" w:rsidRPr="00B52250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B52250">
        <w:rPr>
          <w:rFonts w:cs="Nazanin" w:hint="cs"/>
          <w:b/>
          <w:bCs/>
          <w:i/>
          <w:iCs/>
          <w:shadow/>
          <w:rtl/>
          <w:lang w:bidi="fa-IR"/>
        </w:rPr>
        <w:t>زات ومواد مورد ن</w:t>
      </w:r>
      <w:r w:rsidR="00F95F7F" w:rsidRPr="00B52250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B52250">
        <w:rPr>
          <w:rFonts w:cs="Nazanin" w:hint="cs"/>
          <w:b/>
          <w:bCs/>
          <w:i/>
          <w:iCs/>
          <w:shadow/>
          <w:rtl/>
          <w:lang w:bidi="fa-IR"/>
        </w:rPr>
        <w:t>از :</w:t>
      </w:r>
    </w:p>
    <w:p w:rsidR="008F4200" w:rsidRPr="00F95F7F" w:rsidRDefault="008F4200" w:rsidP="00D73935">
      <w:pPr>
        <w:tabs>
          <w:tab w:val="right" w:pos="530"/>
        </w:tabs>
        <w:bidi/>
        <w:ind w:left="343"/>
        <w:jc w:val="both"/>
        <w:rPr>
          <w:rFonts w:cs="Nazanin"/>
          <w:i/>
          <w:iCs/>
          <w:shadow/>
          <w:lang w:bidi="fa-IR"/>
        </w:rPr>
      </w:pPr>
    </w:p>
    <w:tbl>
      <w:tblPr>
        <w:bidiVisual/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1215"/>
        <w:gridCol w:w="1214"/>
        <w:gridCol w:w="1200"/>
        <w:gridCol w:w="1203"/>
        <w:gridCol w:w="1203"/>
        <w:gridCol w:w="1206"/>
        <w:gridCol w:w="975"/>
      </w:tblGrid>
      <w:tr w:rsidR="008F4200" w:rsidRPr="00F95F7F" w:rsidTr="0010180F">
        <w:tc>
          <w:tcPr>
            <w:tcW w:w="1122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center"/>
              <w:rPr>
                <w:rFonts w:cs="Nazanin"/>
                <w:i/>
                <w:iCs/>
                <w:shadow/>
                <w:w w:val="90"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 xml:space="preserve">نام 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تجه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زات 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مواد مورد ن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از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center"/>
              <w:rPr>
                <w:rFonts w:cs="Nazanin"/>
                <w:i/>
                <w:iCs/>
                <w:shadow/>
                <w:w w:val="90"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مصرف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 xml:space="preserve"> 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ا غ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ر مصرف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center"/>
              <w:rPr>
                <w:rFonts w:cs="Nazanin"/>
                <w:i/>
                <w:iCs/>
                <w:shadow/>
                <w:w w:val="90"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آ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ا درا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ران موجود است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center"/>
              <w:rPr>
                <w:rFonts w:cs="Nazanin"/>
                <w:i/>
                <w:iCs/>
                <w:shadow/>
                <w:w w:val="90"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 xml:space="preserve">تعداد 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ا مقدار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center"/>
              <w:rPr>
                <w:rFonts w:cs="Nazanin"/>
                <w:i/>
                <w:iCs/>
                <w:shadow/>
                <w:w w:val="90"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ق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مت  واحد</w:t>
            </w:r>
          </w:p>
          <w:p w:rsidR="008F4200" w:rsidRPr="00F95F7F" w:rsidRDefault="008F4200" w:rsidP="00D73935">
            <w:pPr>
              <w:tabs>
                <w:tab w:val="right" w:pos="530"/>
              </w:tabs>
              <w:bidi/>
              <w:jc w:val="center"/>
              <w:rPr>
                <w:rFonts w:cs="Nazanin"/>
                <w:i/>
                <w:iCs/>
                <w:shadow/>
                <w:w w:val="90"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( ر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ال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 xml:space="preserve"> – ارز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)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center"/>
              <w:rPr>
                <w:rFonts w:cs="Nazanin"/>
                <w:i/>
                <w:iCs/>
                <w:shadow/>
                <w:w w:val="90"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ق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مت کل ( ر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ال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 xml:space="preserve"> – ارز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)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center"/>
              <w:rPr>
                <w:rFonts w:cs="Nazanin"/>
                <w:i/>
                <w:iCs/>
                <w:shadow/>
                <w:w w:val="90"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درچه مرحله از طرح مورد ن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از است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center"/>
              <w:rPr>
                <w:rFonts w:cs="Nazanin"/>
                <w:i/>
                <w:iCs/>
                <w:shadow/>
                <w:w w:val="90"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توض</w:t>
            </w:r>
            <w:r w:rsidR="00F95F7F"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w w:val="90"/>
                <w:rtl/>
                <w:lang w:bidi="fa-IR"/>
              </w:rPr>
              <w:t>حات</w:t>
            </w:r>
          </w:p>
        </w:tc>
      </w:tr>
      <w:tr w:rsidR="008F4200" w:rsidRPr="00F95F7F" w:rsidTr="0010180F">
        <w:tc>
          <w:tcPr>
            <w:tcW w:w="112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12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12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12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12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12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530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</w:tbl>
    <w:p w:rsidR="008F4200" w:rsidRPr="00F95F7F" w:rsidRDefault="008F4200" w:rsidP="00D73935">
      <w:pPr>
        <w:tabs>
          <w:tab w:val="right" w:pos="530"/>
        </w:tabs>
        <w:bidi/>
        <w:ind w:left="156"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D73935">
      <w:pPr>
        <w:tabs>
          <w:tab w:val="right" w:pos="530"/>
        </w:tabs>
        <w:bidi/>
        <w:ind w:left="156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جمع هز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نه ه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تجه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زات ومواد : 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  <w:t>ر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ال</w:t>
      </w:r>
    </w:p>
    <w:p w:rsidR="008F4200" w:rsidRPr="00F95F7F" w:rsidRDefault="008F4200" w:rsidP="00D73935">
      <w:pPr>
        <w:tabs>
          <w:tab w:val="right" w:pos="530"/>
        </w:tabs>
        <w:bidi/>
        <w:ind w:left="156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جمع هز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نه ه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 تجه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زات ومواد : 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  <w:t>دلار</w:t>
      </w:r>
    </w:p>
    <w:p w:rsidR="008F4200" w:rsidRPr="00F95F7F" w:rsidRDefault="008F4200" w:rsidP="00D73935">
      <w:pPr>
        <w:tabs>
          <w:tab w:val="right" w:pos="530"/>
        </w:tabs>
        <w:bidi/>
        <w:ind w:left="156"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B52250" w:rsidRDefault="008F4200" w:rsidP="00B52250">
      <w:pPr>
        <w:pStyle w:val="ListParagraph"/>
        <w:numPr>
          <w:ilvl w:val="0"/>
          <w:numId w:val="12"/>
        </w:numPr>
        <w:tabs>
          <w:tab w:val="right" w:pos="717"/>
          <w:tab w:val="right" w:pos="904"/>
        </w:tabs>
        <w:bidi/>
        <w:jc w:val="both"/>
        <w:rPr>
          <w:rFonts w:cs="Nazanin"/>
          <w:b/>
          <w:bCs/>
          <w:i/>
          <w:iCs/>
          <w:shadow/>
          <w:lang w:bidi="fa-IR"/>
        </w:rPr>
      </w:pPr>
      <w:r w:rsidRPr="00B52250">
        <w:rPr>
          <w:rFonts w:cs="Nazanin" w:hint="cs"/>
          <w:b/>
          <w:bCs/>
          <w:i/>
          <w:iCs/>
          <w:shadow/>
          <w:rtl/>
          <w:lang w:bidi="fa-IR"/>
        </w:rPr>
        <w:t>حق‌الزحمه محقق و همكاران :</w:t>
      </w:r>
    </w:p>
    <w:tbl>
      <w:tblPr>
        <w:bidiVisual/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4"/>
        <w:gridCol w:w="1302"/>
        <w:gridCol w:w="1302"/>
        <w:gridCol w:w="1163"/>
        <w:gridCol w:w="1160"/>
        <w:gridCol w:w="1301"/>
        <w:gridCol w:w="1033"/>
      </w:tblGrid>
      <w:tr w:rsidR="008F4200" w:rsidRPr="00F95F7F" w:rsidTr="0010180F">
        <w:tc>
          <w:tcPr>
            <w:tcW w:w="243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م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زان ساعات کار در سال اول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م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زان ساعات کار در سال دوم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م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زان ساعات کار در سال سوم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جمع کل کارکرد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حق الزحمه هرساعت به ر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ال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 xml:space="preserve">جمع کل </w:t>
            </w:r>
          </w:p>
          <w:p w:rsidR="008F4200" w:rsidRPr="00F95F7F" w:rsidRDefault="008F4200" w:rsidP="00F95F7F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( ر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ال)</w:t>
            </w:r>
          </w:p>
        </w:tc>
      </w:tr>
      <w:tr w:rsidR="008F4200" w:rsidRPr="00F95F7F" w:rsidTr="0010180F">
        <w:tc>
          <w:tcPr>
            <w:tcW w:w="2431" w:type="dxa"/>
            <w:tcBorders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1-</w:t>
            </w:r>
          </w:p>
        </w:tc>
        <w:tc>
          <w:tcPr>
            <w:tcW w:w="1496" w:type="dxa"/>
            <w:tcBorders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74" w:type="dxa"/>
            <w:tcBorders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2-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3-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4-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7A7EBB">
            <w:pPr>
              <w:tabs>
                <w:tab w:val="right" w:pos="717"/>
                <w:tab w:val="right" w:pos="904"/>
              </w:tabs>
              <w:bidi/>
              <w:spacing w:line="400" w:lineRule="exact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7A7EBB">
        <w:trPr>
          <w:trHeight w:val="80"/>
        </w:trPr>
        <w:tc>
          <w:tcPr>
            <w:tcW w:w="2431" w:type="dxa"/>
            <w:tcBorders>
              <w:top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74" w:type="dxa"/>
            <w:tcBorders>
              <w:top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</w:tbl>
    <w:p w:rsidR="00B52250" w:rsidRDefault="00B52250" w:rsidP="00B52250">
      <w:pPr>
        <w:tabs>
          <w:tab w:val="right" w:pos="717"/>
          <w:tab w:val="right" w:pos="904"/>
        </w:tabs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ind w:left="720"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B52250" w:rsidRDefault="008F4200" w:rsidP="00B52250">
      <w:pPr>
        <w:pStyle w:val="ListParagraph"/>
        <w:numPr>
          <w:ilvl w:val="0"/>
          <w:numId w:val="12"/>
        </w:numPr>
        <w:tabs>
          <w:tab w:val="right" w:pos="717"/>
          <w:tab w:val="right" w:pos="904"/>
        </w:tabs>
        <w:bidi/>
        <w:jc w:val="both"/>
        <w:rPr>
          <w:rFonts w:cs="Nazanin"/>
          <w:b/>
          <w:bCs/>
          <w:i/>
          <w:iCs/>
          <w:shadow/>
          <w:lang w:bidi="fa-IR"/>
        </w:rPr>
      </w:pPr>
      <w:r w:rsidRPr="00B52250">
        <w:rPr>
          <w:rFonts w:cs="Nazanin" w:hint="cs"/>
          <w:b/>
          <w:bCs/>
          <w:i/>
          <w:iCs/>
          <w:shadow/>
          <w:rtl/>
          <w:lang w:bidi="fa-IR"/>
        </w:rPr>
        <w:lastRenderedPageBreak/>
        <w:t xml:space="preserve"> هز</w:t>
      </w:r>
      <w:r w:rsidR="00F95F7F" w:rsidRPr="00B52250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B52250">
        <w:rPr>
          <w:rFonts w:cs="Nazanin" w:hint="cs"/>
          <w:b/>
          <w:bCs/>
          <w:i/>
          <w:iCs/>
          <w:shadow/>
          <w:rtl/>
          <w:lang w:bidi="fa-IR"/>
        </w:rPr>
        <w:t>نه ها</w:t>
      </w:r>
      <w:r w:rsidR="00F95F7F" w:rsidRPr="00B52250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B52250">
        <w:rPr>
          <w:rFonts w:cs="Nazanin" w:hint="cs"/>
          <w:b/>
          <w:bCs/>
          <w:i/>
          <w:iCs/>
          <w:shadow/>
          <w:rtl/>
          <w:lang w:bidi="fa-IR"/>
        </w:rPr>
        <w:t xml:space="preserve"> مسافرت :</w:t>
      </w:r>
    </w:p>
    <w:tbl>
      <w:tblPr>
        <w:bidiVisual/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2"/>
        <w:gridCol w:w="1931"/>
        <w:gridCol w:w="1668"/>
        <w:gridCol w:w="1310"/>
        <w:gridCol w:w="1317"/>
        <w:gridCol w:w="1767"/>
      </w:tblGrid>
      <w:tr w:rsidR="008F4200" w:rsidRPr="00F95F7F" w:rsidTr="00F95F7F">
        <w:tc>
          <w:tcPr>
            <w:tcW w:w="1312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   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مقصد</w:t>
            </w:r>
          </w:p>
        </w:tc>
        <w:tc>
          <w:tcPr>
            <w:tcW w:w="1931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تعداد مسافرت درمدت اجرا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 xml:space="preserve"> پروژه ومنظور از آن</w:t>
            </w:r>
          </w:p>
        </w:tc>
        <w:tc>
          <w:tcPr>
            <w:tcW w:w="1668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نوع وس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له نقل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ه</w:t>
            </w:r>
          </w:p>
        </w:tc>
        <w:tc>
          <w:tcPr>
            <w:tcW w:w="1310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تعداد افراد</w:t>
            </w:r>
          </w:p>
        </w:tc>
        <w:tc>
          <w:tcPr>
            <w:tcW w:w="1317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مدت به روز</w:t>
            </w:r>
          </w:p>
        </w:tc>
        <w:tc>
          <w:tcPr>
            <w:tcW w:w="1767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هز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نه به ر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ال</w:t>
            </w:r>
          </w:p>
        </w:tc>
      </w:tr>
      <w:tr w:rsidR="008F4200" w:rsidRPr="00F95F7F" w:rsidTr="00F95F7F">
        <w:tc>
          <w:tcPr>
            <w:tcW w:w="131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66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10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17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767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F95F7F">
        <w:tc>
          <w:tcPr>
            <w:tcW w:w="131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66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10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17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767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F95F7F">
        <w:tc>
          <w:tcPr>
            <w:tcW w:w="1312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66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10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317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767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</w:tbl>
    <w:p w:rsidR="007A7EBB" w:rsidRDefault="007A7EBB" w:rsidP="007A7EBB">
      <w:pPr>
        <w:tabs>
          <w:tab w:val="right" w:pos="717"/>
          <w:tab w:val="right" w:pos="904"/>
        </w:tabs>
        <w:bidi/>
        <w:ind w:left="936"/>
        <w:jc w:val="both"/>
        <w:rPr>
          <w:rFonts w:cs="Nazanin"/>
          <w:i/>
          <w:iCs/>
          <w:shadow/>
          <w:lang w:bidi="fa-IR"/>
        </w:rPr>
      </w:pPr>
    </w:p>
    <w:p w:rsidR="008F4200" w:rsidRPr="00B52250" w:rsidRDefault="008F4200" w:rsidP="00B52250">
      <w:pPr>
        <w:pStyle w:val="ListParagraph"/>
        <w:numPr>
          <w:ilvl w:val="0"/>
          <w:numId w:val="12"/>
        </w:numPr>
        <w:tabs>
          <w:tab w:val="right" w:pos="717"/>
          <w:tab w:val="right" w:pos="904"/>
        </w:tabs>
        <w:bidi/>
        <w:jc w:val="both"/>
        <w:rPr>
          <w:rFonts w:cs="Nazanin"/>
          <w:b/>
          <w:bCs/>
          <w:i/>
          <w:iCs/>
          <w:shadow/>
          <w:lang w:bidi="fa-IR"/>
        </w:rPr>
      </w:pPr>
      <w:r w:rsidRPr="00B52250">
        <w:rPr>
          <w:rFonts w:cs="Nazanin" w:hint="cs"/>
          <w:b/>
          <w:bCs/>
          <w:i/>
          <w:iCs/>
          <w:shadow/>
          <w:rtl/>
          <w:lang w:bidi="fa-IR"/>
        </w:rPr>
        <w:t>سا</w:t>
      </w:r>
      <w:r w:rsidR="00F95F7F" w:rsidRPr="00B52250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B52250">
        <w:rPr>
          <w:rFonts w:cs="Nazanin" w:hint="cs"/>
          <w:b/>
          <w:bCs/>
          <w:i/>
          <w:iCs/>
          <w:shadow/>
          <w:rtl/>
          <w:lang w:bidi="fa-IR"/>
        </w:rPr>
        <w:t>ر هز</w:t>
      </w:r>
      <w:r w:rsidR="00F95F7F" w:rsidRPr="00B52250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B52250">
        <w:rPr>
          <w:rFonts w:cs="Nazanin" w:hint="cs"/>
          <w:b/>
          <w:bCs/>
          <w:i/>
          <w:iCs/>
          <w:shadow/>
          <w:rtl/>
          <w:lang w:bidi="fa-IR"/>
        </w:rPr>
        <w:t xml:space="preserve">نه ها: </w:t>
      </w:r>
    </w:p>
    <w:p w:rsidR="008F4200" w:rsidRPr="00F95F7F" w:rsidRDefault="008F4200" w:rsidP="00D73935">
      <w:pPr>
        <w:numPr>
          <w:ilvl w:val="0"/>
          <w:numId w:val="15"/>
        </w:numPr>
        <w:tabs>
          <w:tab w:val="right" w:pos="717"/>
          <w:tab w:val="right" w:pos="904"/>
        </w:tabs>
        <w:bidi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هز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نه چاپ وتکث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ر</w:t>
      </w:r>
    </w:p>
    <w:p w:rsidR="008F4200" w:rsidRPr="00F95F7F" w:rsidRDefault="008F4200" w:rsidP="00D73935">
      <w:pPr>
        <w:numPr>
          <w:ilvl w:val="0"/>
          <w:numId w:val="15"/>
        </w:numPr>
        <w:tabs>
          <w:tab w:val="right" w:pos="717"/>
          <w:tab w:val="right" w:pos="904"/>
        </w:tabs>
        <w:bidi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هز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نه ته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ه نشر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ات وکتب مورد ن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از</w:t>
      </w:r>
    </w:p>
    <w:p w:rsidR="008F4200" w:rsidRPr="00F95F7F" w:rsidRDefault="008F4200" w:rsidP="00D73935">
      <w:pPr>
        <w:numPr>
          <w:ilvl w:val="0"/>
          <w:numId w:val="15"/>
        </w:numPr>
        <w:tabs>
          <w:tab w:val="right" w:pos="717"/>
          <w:tab w:val="right" w:pos="904"/>
        </w:tabs>
        <w:bidi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هز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نه اجاره وسا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ل مورد ن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از</w:t>
      </w:r>
    </w:p>
    <w:p w:rsidR="008F4200" w:rsidRPr="00F95F7F" w:rsidRDefault="008F4200" w:rsidP="00D73935">
      <w:pPr>
        <w:numPr>
          <w:ilvl w:val="0"/>
          <w:numId w:val="15"/>
        </w:numPr>
        <w:tabs>
          <w:tab w:val="right" w:pos="717"/>
          <w:tab w:val="right" w:pos="904"/>
        </w:tabs>
        <w:bidi/>
        <w:jc w:val="both"/>
        <w:rPr>
          <w:rFonts w:cs="Nazanin"/>
          <w:i/>
          <w:iCs/>
          <w:shadow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>غيره ( نام ببر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د )</w:t>
      </w:r>
    </w:p>
    <w:p w:rsidR="008F4200" w:rsidRDefault="008F4200" w:rsidP="00D73935">
      <w:pPr>
        <w:tabs>
          <w:tab w:val="right" w:pos="717"/>
          <w:tab w:val="right" w:pos="904"/>
        </w:tabs>
        <w:bidi/>
        <w:ind w:left="216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    جمع کل :</w:t>
      </w:r>
    </w:p>
    <w:p w:rsidR="007A7EBB" w:rsidRDefault="007A7EBB" w:rsidP="007A7EBB">
      <w:pPr>
        <w:tabs>
          <w:tab w:val="right" w:pos="717"/>
          <w:tab w:val="right" w:pos="904"/>
        </w:tabs>
        <w:bidi/>
        <w:ind w:left="216"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B52250" w:rsidRDefault="008F4200" w:rsidP="00B52250">
      <w:pPr>
        <w:pStyle w:val="ListParagraph"/>
        <w:numPr>
          <w:ilvl w:val="0"/>
          <w:numId w:val="12"/>
        </w:numPr>
        <w:tabs>
          <w:tab w:val="right" w:pos="717"/>
          <w:tab w:val="right" w:pos="904"/>
        </w:tabs>
        <w:bidi/>
        <w:jc w:val="both"/>
        <w:rPr>
          <w:rFonts w:cs="Nazanin"/>
          <w:b/>
          <w:bCs/>
          <w:i/>
          <w:iCs/>
          <w:shadow/>
          <w:lang w:bidi="fa-IR"/>
        </w:rPr>
      </w:pPr>
      <w:r w:rsidRPr="00B52250">
        <w:rPr>
          <w:rFonts w:cs="Nazanin" w:hint="cs"/>
          <w:b/>
          <w:bCs/>
          <w:i/>
          <w:iCs/>
          <w:shadow/>
          <w:rtl/>
          <w:lang w:bidi="fa-IR"/>
        </w:rPr>
        <w:t>هز</w:t>
      </w:r>
      <w:r w:rsidR="00F95F7F" w:rsidRPr="00B52250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B52250">
        <w:rPr>
          <w:rFonts w:cs="Nazanin" w:hint="cs"/>
          <w:b/>
          <w:bCs/>
          <w:i/>
          <w:iCs/>
          <w:shadow/>
          <w:rtl/>
          <w:lang w:bidi="fa-IR"/>
        </w:rPr>
        <w:t>نه آزما</w:t>
      </w:r>
      <w:r w:rsidR="00F95F7F" w:rsidRPr="00B52250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B52250">
        <w:rPr>
          <w:rFonts w:cs="Nazanin" w:hint="cs"/>
          <w:b/>
          <w:bCs/>
          <w:i/>
          <w:iCs/>
          <w:shadow/>
          <w:rtl/>
          <w:lang w:bidi="fa-IR"/>
        </w:rPr>
        <w:t>شات وخدمات تخصص</w:t>
      </w:r>
      <w:r w:rsidR="00F95F7F" w:rsidRPr="00B52250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B52250">
        <w:rPr>
          <w:rFonts w:cs="Nazanin" w:hint="cs"/>
          <w:b/>
          <w:bCs/>
          <w:i/>
          <w:iCs/>
          <w:shadow/>
          <w:rtl/>
          <w:lang w:bidi="fa-IR"/>
        </w:rPr>
        <w:t xml:space="preserve"> :</w:t>
      </w:r>
    </w:p>
    <w:p w:rsidR="008F4200" w:rsidRPr="00F95F7F" w:rsidRDefault="008F4200" w:rsidP="00D73935">
      <w:pPr>
        <w:tabs>
          <w:tab w:val="right" w:pos="717"/>
          <w:tab w:val="right" w:pos="904"/>
        </w:tabs>
        <w:bidi/>
        <w:ind w:left="144"/>
        <w:jc w:val="both"/>
        <w:rPr>
          <w:rFonts w:cs="Nazanin"/>
          <w:i/>
          <w:iCs/>
          <w:shadow/>
          <w:lang w:bidi="fa-IR"/>
        </w:rPr>
      </w:pPr>
    </w:p>
    <w:tbl>
      <w:tblPr>
        <w:bidiVisual/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2021"/>
        <w:gridCol w:w="1713"/>
        <w:gridCol w:w="1957"/>
        <w:gridCol w:w="1919"/>
      </w:tblGrid>
      <w:tr w:rsidR="008F4200" w:rsidRPr="00F95F7F" w:rsidTr="0010180F">
        <w:tc>
          <w:tcPr>
            <w:tcW w:w="1680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موضوع آزما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 xml:space="preserve">ش 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ا خدمت</w:t>
            </w:r>
          </w:p>
        </w:tc>
        <w:tc>
          <w:tcPr>
            <w:tcW w:w="2318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مرکز سرو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س دهنده</w:t>
            </w:r>
          </w:p>
        </w:tc>
        <w:tc>
          <w:tcPr>
            <w:tcW w:w="1986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تعداد</w:t>
            </w:r>
          </w:p>
        </w:tc>
        <w:tc>
          <w:tcPr>
            <w:tcW w:w="2244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هز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نه هر آزما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ش</w:t>
            </w:r>
          </w:p>
        </w:tc>
        <w:tc>
          <w:tcPr>
            <w:tcW w:w="2244" w:type="dxa"/>
            <w:shd w:val="clear" w:color="auto" w:fill="CCCCCC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جمع ( ر</w:t>
            </w:r>
            <w:r w:rsidR="00F95F7F"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ال)</w:t>
            </w:r>
          </w:p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680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31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986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24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24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680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31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986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24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24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680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318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986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24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24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24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1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3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2244" w:type="dxa"/>
            <w:tcBorders>
              <w:left w:val="nil"/>
              <w:bottom w:val="nil"/>
            </w:tcBorders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b/>
                <w:bCs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b/>
                <w:bCs/>
                <w:i/>
                <w:iCs/>
                <w:shadow/>
                <w:rtl/>
                <w:lang w:bidi="fa-IR"/>
              </w:rPr>
              <w:t>جمع کل</w:t>
            </w:r>
          </w:p>
        </w:tc>
        <w:tc>
          <w:tcPr>
            <w:tcW w:w="2244" w:type="dxa"/>
            <w:shd w:val="clear" w:color="auto" w:fill="auto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</w:tbl>
    <w:p w:rsidR="008F4200" w:rsidRDefault="008F4200" w:rsidP="00D73935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B52250" w:rsidRDefault="00B52250" w:rsidP="00B52250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B52250" w:rsidRPr="00F95F7F" w:rsidRDefault="00B52250" w:rsidP="00B52250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Nazanin"/>
          <w:i/>
          <w:iCs/>
          <w:shadow/>
          <w:lang w:bidi="fa-IR"/>
        </w:rPr>
      </w:pPr>
    </w:p>
    <w:p w:rsidR="008F4200" w:rsidRPr="007C0724" w:rsidRDefault="008F4200" w:rsidP="007C0724">
      <w:pPr>
        <w:pStyle w:val="ListParagraph"/>
        <w:numPr>
          <w:ilvl w:val="0"/>
          <w:numId w:val="12"/>
        </w:numPr>
        <w:tabs>
          <w:tab w:val="right" w:pos="717"/>
          <w:tab w:val="right" w:pos="904"/>
        </w:tabs>
        <w:bidi/>
        <w:jc w:val="both"/>
        <w:rPr>
          <w:rFonts w:cs="Nazanin"/>
          <w:b/>
          <w:bCs/>
          <w:i/>
          <w:iCs/>
          <w:shadow/>
          <w:lang w:bidi="fa-IR"/>
        </w:rPr>
      </w:pPr>
      <w:r w:rsidRPr="007C0724">
        <w:rPr>
          <w:rFonts w:cs="Nazanin" w:hint="cs"/>
          <w:b/>
          <w:bCs/>
          <w:i/>
          <w:iCs/>
          <w:shadow/>
          <w:rtl/>
          <w:lang w:bidi="fa-IR"/>
        </w:rPr>
        <w:lastRenderedPageBreak/>
        <w:t>توز</w:t>
      </w:r>
      <w:r w:rsidR="00F95F7F" w:rsidRPr="007C0724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7C0724">
        <w:rPr>
          <w:rFonts w:cs="Nazanin" w:hint="cs"/>
          <w:b/>
          <w:bCs/>
          <w:i/>
          <w:iCs/>
          <w:shadow/>
          <w:rtl/>
          <w:lang w:bidi="fa-IR"/>
        </w:rPr>
        <w:t>ع کل اعتبا</w:t>
      </w:r>
      <w:r w:rsidR="00F95F7F" w:rsidRPr="007C0724">
        <w:rPr>
          <w:rFonts w:cs="Nazanin" w:hint="cs"/>
          <w:b/>
          <w:bCs/>
          <w:i/>
          <w:iCs/>
          <w:shadow/>
          <w:rtl/>
          <w:lang w:bidi="fa-IR"/>
        </w:rPr>
        <w:t>ر</w:t>
      </w:r>
      <w:r w:rsidRPr="007C0724">
        <w:rPr>
          <w:rFonts w:cs="Nazanin" w:hint="cs"/>
          <w:b/>
          <w:bCs/>
          <w:i/>
          <w:iCs/>
          <w:shadow/>
          <w:rtl/>
          <w:lang w:bidi="fa-IR"/>
        </w:rPr>
        <w:t xml:space="preserve"> پروژه براساس بخشها</w:t>
      </w:r>
      <w:r w:rsidR="00F95F7F" w:rsidRPr="007C0724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7C0724">
        <w:rPr>
          <w:rFonts w:cs="Nazanin" w:hint="cs"/>
          <w:b/>
          <w:bCs/>
          <w:i/>
          <w:iCs/>
          <w:shadow/>
          <w:rtl/>
          <w:lang w:bidi="fa-IR"/>
        </w:rPr>
        <w:t xml:space="preserve"> مختلف هز</w:t>
      </w:r>
      <w:r w:rsidR="00F95F7F" w:rsidRPr="007C0724">
        <w:rPr>
          <w:rFonts w:cs="Nazanin" w:hint="cs"/>
          <w:b/>
          <w:bCs/>
          <w:i/>
          <w:iCs/>
          <w:shadow/>
          <w:rtl/>
          <w:lang w:bidi="fa-IR"/>
        </w:rPr>
        <w:t>ي</w:t>
      </w:r>
      <w:r w:rsidRPr="007C0724">
        <w:rPr>
          <w:rFonts w:cs="Nazanin" w:hint="cs"/>
          <w:b/>
          <w:bCs/>
          <w:i/>
          <w:iCs/>
          <w:shadow/>
          <w:rtl/>
          <w:lang w:bidi="fa-IR"/>
        </w:rPr>
        <w:t>نه :</w:t>
      </w:r>
    </w:p>
    <w:tbl>
      <w:tblPr>
        <w:bidiVisual/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1288"/>
        <w:gridCol w:w="1063"/>
        <w:gridCol w:w="1084"/>
        <w:gridCol w:w="1004"/>
        <w:gridCol w:w="996"/>
        <w:gridCol w:w="917"/>
      </w:tblGrid>
      <w:tr w:rsidR="008F4200" w:rsidRPr="00F95F7F" w:rsidTr="0010180F">
        <w:trPr>
          <w:trHeight w:val="233"/>
        </w:trPr>
        <w:tc>
          <w:tcPr>
            <w:tcW w:w="3291" w:type="dxa"/>
            <w:vMerge w:val="restart"/>
            <w:shd w:val="clear" w:color="auto" w:fill="CCCCCC"/>
            <w:vAlign w:val="center"/>
          </w:tcPr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شرح</w:t>
            </w:r>
          </w:p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shd w:val="clear" w:color="auto" w:fill="CCCCCC"/>
            <w:vAlign w:val="center"/>
          </w:tcPr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سال اول</w:t>
            </w:r>
          </w:p>
        </w:tc>
        <w:tc>
          <w:tcPr>
            <w:tcW w:w="2356" w:type="dxa"/>
            <w:gridSpan w:val="2"/>
            <w:shd w:val="clear" w:color="auto" w:fill="CCCCCC"/>
            <w:vAlign w:val="center"/>
          </w:tcPr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سال دوم</w:t>
            </w:r>
          </w:p>
        </w:tc>
        <w:tc>
          <w:tcPr>
            <w:tcW w:w="2132" w:type="dxa"/>
            <w:gridSpan w:val="2"/>
            <w:shd w:val="clear" w:color="auto" w:fill="CCCCCC"/>
            <w:vAlign w:val="center"/>
          </w:tcPr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سال سوم</w:t>
            </w:r>
          </w:p>
        </w:tc>
      </w:tr>
      <w:tr w:rsidR="008F4200" w:rsidRPr="00F95F7F" w:rsidTr="0010180F">
        <w:trPr>
          <w:trHeight w:val="232"/>
        </w:trPr>
        <w:tc>
          <w:tcPr>
            <w:tcW w:w="3291" w:type="dxa"/>
            <w:vMerge/>
            <w:shd w:val="clear" w:color="auto" w:fill="CCCCCC"/>
            <w:vAlign w:val="center"/>
          </w:tcPr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CCCCCC"/>
            <w:vAlign w:val="center"/>
          </w:tcPr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ر</w:t>
            </w:r>
            <w:r w:rsidR="00F95F7F"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ي</w:t>
            </w: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ال</w:t>
            </w:r>
          </w:p>
        </w:tc>
        <w:tc>
          <w:tcPr>
            <w:tcW w:w="1197" w:type="dxa"/>
            <w:shd w:val="clear" w:color="auto" w:fill="CCCCCC"/>
            <w:vAlign w:val="center"/>
          </w:tcPr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ارز( دلار)</w:t>
            </w:r>
          </w:p>
        </w:tc>
        <w:tc>
          <w:tcPr>
            <w:tcW w:w="1234" w:type="dxa"/>
            <w:shd w:val="clear" w:color="auto" w:fill="CCCCCC"/>
            <w:vAlign w:val="center"/>
          </w:tcPr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ر</w:t>
            </w:r>
            <w:r w:rsidR="00F95F7F"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ي</w:t>
            </w: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ال</w:t>
            </w:r>
          </w:p>
        </w:tc>
        <w:tc>
          <w:tcPr>
            <w:tcW w:w="1122" w:type="dxa"/>
            <w:shd w:val="clear" w:color="auto" w:fill="CCCCCC"/>
            <w:vAlign w:val="center"/>
          </w:tcPr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ارز( دلار)</w:t>
            </w:r>
          </w:p>
        </w:tc>
        <w:tc>
          <w:tcPr>
            <w:tcW w:w="1122" w:type="dxa"/>
            <w:shd w:val="clear" w:color="auto" w:fill="CCCCCC"/>
            <w:vAlign w:val="center"/>
          </w:tcPr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ر</w:t>
            </w:r>
            <w:r w:rsidR="00F95F7F"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ي</w:t>
            </w: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ال</w:t>
            </w:r>
          </w:p>
        </w:tc>
        <w:tc>
          <w:tcPr>
            <w:tcW w:w="1010" w:type="dxa"/>
            <w:shd w:val="clear" w:color="auto" w:fill="CCCCCC"/>
            <w:vAlign w:val="center"/>
          </w:tcPr>
          <w:p w:rsidR="008F4200" w:rsidRPr="007A7EBB" w:rsidRDefault="008F4200" w:rsidP="00D73935">
            <w:pPr>
              <w:tabs>
                <w:tab w:val="right" w:pos="717"/>
                <w:tab w:val="right" w:pos="904"/>
              </w:tabs>
              <w:bidi/>
              <w:spacing w:line="420" w:lineRule="exact"/>
              <w:jc w:val="center"/>
              <w:rPr>
                <w:rFonts w:cs="Nazanin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</w:pPr>
            <w:r w:rsidRPr="007A7EBB">
              <w:rPr>
                <w:rFonts w:cs="Nazanin" w:hint="cs"/>
                <w:b/>
                <w:bCs/>
                <w:i/>
                <w:iCs/>
                <w:shadow/>
                <w:sz w:val="22"/>
                <w:szCs w:val="22"/>
                <w:rtl/>
                <w:lang w:bidi="fa-IR"/>
              </w:rPr>
              <w:t>ارز( دلار)</w:t>
            </w:r>
          </w:p>
        </w:tc>
      </w:tr>
      <w:tr w:rsidR="008F4200" w:rsidRPr="00F95F7F" w:rsidTr="0010180F">
        <w:tc>
          <w:tcPr>
            <w:tcW w:w="3291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هز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نه ها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پرسنل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3291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هز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نه ها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تجه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زات ومواد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3291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هز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نه ها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مسافرت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3291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هز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نه آزما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شات وخدمات تخصص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3291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سا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ر هز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نه ها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3291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جمع کل هز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نه ها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پروژه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center"/>
              <w:rPr>
                <w:rFonts w:cs="Nazanin"/>
                <w:i/>
                <w:iCs/>
                <w:shadow/>
                <w:rtl/>
                <w:lang w:bidi="fa-IR"/>
              </w:rPr>
            </w:pPr>
          </w:p>
        </w:tc>
      </w:tr>
      <w:tr w:rsidR="008F4200" w:rsidRPr="00F95F7F" w:rsidTr="0010180F">
        <w:tc>
          <w:tcPr>
            <w:tcW w:w="5984" w:type="dxa"/>
            <w:gridSpan w:val="3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جمع کل هز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نه ها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پروژه</w:t>
            </w:r>
          </w:p>
        </w:tc>
        <w:tc>
          <w:tcPr>
            <w:tcW w:w="4488" w:type="dxa"/>
            <w:gridSpan w:val="4"/>
            <w:shd w:val="clear" w:color="auto" w:fill="auto"/>
            <w:vAlign w:val="center"/>
          </w:tcPr>
          <w:p w:rsidR="008F4200" w:rsidRPr="007A7EBB" w:rsidRDefault="008F4200" w:rsidP="007A7EB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ارز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                                                                  دلار</w:t>
            </w:r>
          </w:p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ر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ال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                                                                   ريال</w:t>
            </w:r>
          </w:p>
        </w:tc>
      </w:tr>
      <w:tr w:rsidR="008F4200" w:rsidRPr="00F95F7F" w:rsidTr="0010180F">
        <w:tc>
          <w:tcPr>
            <w:tcW w:w="5984" w:type="dxa"/>
            <w:gridSpan w:val="3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اعتبار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که توسط مراكز حمايت كننده تام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ن خواهد شد</w:t>
            </w:r>
          </w:p>
        </w:tc>
        <w:tc>
          <w:tcPr>
            <w:tcW w:w="4488" w:type="dxa"/>
            <w:gridSpan w:val="4"/>
            <w:shd w:val="clear" w:color="auto" w:fill="auto"/>
            <w:vAlign w:val="center"/>
          </w:tcPr>
          <w:p w:rsidR="008F4200" w:rsidRPr="00F95F7F" w:rsidRDefault="008F4200" w:rsidP="007A7EB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ارز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                                                                  دلار</w:t>
            </w:r>
          </w:p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ر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ال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                                                                   ريال</w:t>
            </w:r>
          </w:p>
        </w:tc>
      </w:tr>
      <w:tr w:rsidR="008F4200" w:rsidRPr="00F95F7F" w:rsidTr="0010180F">
        <w:tc>
          <w:tcPr>
            <w:tcW w:w="5984" w:type="dxa"/>
            <w:gridSpan w:val="3"/>
            <w:shd w:val="clear" w:color="auto" w:fill="auto"/>
            <w:vAlign w:val="center"/>
          </w:tcPr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کل  اعتبار مورد درخواست</w:t>
            </w:r>
          </w:p>
        </w:tc>
        <w:tc>
          <w:tcPr>
            <w:tcW w:w="4488" w:type="dxa"/>
            <w:gridSpan w:val="4"/>
            <w:shd w:val="clear" w:color="auto" w:fill="auto"/>
            <w:vAlign w:val="center"/>
          </w:tcPr>
          <w:p w:rsidR="008F4200" w:rsidRPr="00F95F7F" w:rsidRDefault="008F4200" w:rsidP="007A7EB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ارز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                                                                  دلار</w:t>
            </w:r>
          </w:p>
          <w:p w:rsidR="008F4200" w:rsidRPr="00F95F7F" w:rsidRDefault="008F4200" w:rsidP="00D73935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Nazanin"/>
                <w:i/>
                <w:iCs/>
                <w:shadow/>
                <w:rtl/>
                <w:lang w:bidi="fa-IR"/>
              </w:rPr>
            </w:pP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ر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ال</w:t>
            </w:r>
            <w:r w:rsidR="00F95F7F"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>ي</w:t>
            </w:r>
            <w:r w:rsidRPr="00F95F7F">
              <w:rPr>
                <w:rFonts w:cs="Nazanin" w:hint="cs"/>
                <w:i/>
                <w:iCs/>
                <w:shadow/>
                <w:rtl/>
                <w:lang w:bidi="fa-IR"/>
              </w:rPr>
              <w:t xml:space="preserve">                                                                    ريال</w:t>
            </w:r>
          </w:p>
        </w:tc>
      </w:tr>
    </w:tbl>
    <w:p w:rsidR="008F4200" w:rsidRDefault="008F4200" w:rsidP="00D73935">
      <w:pPr>
        <w:tabs>
          <w:tab w:val="right" w:pos="717"/>
          <w:tab w:val="right" w:pos="904"/>
        </w:tabs>
        <w:bidi/>
        <w:jc w:val="both"/>
        <w:rPr>
          <w:rFonts w:cs="Nazanin"/>
          <w:i/>
          <w:iCs/>
          <w:shadow/>
          <w:rtl/>
          <w:lang w:bidi="fa-IR"/>
        </w:rPr>
      </w:pPr>
    </w:p>
    <w:p w:rsidR="007A7EBB" w:rsidRPr="00F95F7F" w:rsidRDefault="007A7EBB" w:rsidP="007A7EBB">
      <w:pPr>
        <w:tabs>
          <w:tab w:val="right" w:pos="717"/>
          <w:tab w:val="right" w:pos="904"/>
        </w:tabs>
        <w:bidi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B52250" w:rsidRDefault="008F4200" w:rsidP="00B52250">
      <w:pPr>
        <w:numPr>
          <w:ilvl w:val="1"/>
          <w:numId w:val="12"/>
        </w:numPr>
        <w:tabs>
          <w:tab w:val="right" w:pos="717"/>
          <w:tab w:val="right" w:pos="904"/>
        </w:tabs>
        <w:bidi/>
        <w:jc w:val="both"/>
        <w:rPr>
          <w:rFonts w:cs="Nazanin"/>
          <w:b/>
          <w:bCs/>
          <w:i/>
          <w:iCs/>
          <w:shadow/>
          <w:lang w:bidi="fa-IR"/>
        </w:rPr>
      </w:pPr>
      <w:r w:rsidRPr="00B52250">
        <w:rPr>
          <w:rFonts w:cs="Nazanin" w:hint="cs"/>
          <w:b/>
          <w:bCs/>
          <w:i/>
          <w:iCs/>
          <w:shadow/>
          <w:rtl/>
          <w:lang w:bidi="fa-IR"/>
        </w:rPr>
        <w:t>امضاء و تاريخ :</w:t>
      </w:r>
    </w:p>
    <w:p w:rsidR="008F4200" w:rsidRPr="00F95F7F" w:rsidRDefault="008F4200" w:rsidP="00D73935">
      <w:pPr>
        <w:tabs>
          <w:tab w:val="right" w:pos="717"/>
          <w:tab w:val="right" w:pos="904"/>
        </w:tabs>
        <w:bidi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F95F7F" w:rsidRDefault="008F4200" w:rsidP="00F95F7F">
      <w:pPr>
        <w:tabs>
          <w:tab w:val="right" w:pos="717"/>
          <w:tab w:val="right" w:pos="904"/>
        </w:tabs>
        <w:bidi/>
        <w:ind w:left="144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                        محقق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  <w:t>امضاء</w:t>
      </w:r>
      <w:r w:rsidR="00F95F7F">
        <w:rPr>
          <w:rFonts w:cs="Nazanin" w:hint="cs"/>
          <w:i/>
          <w:iCs/>
          <w:shadow/>
          <w:rtl/>
          <w:lang w:bidi="fa-IR"/>
        </w:rPr>
        <w:t xml:space="preserve"> </w:t>
      </w:r>
      <w:r w:rsidRPr="00F95F7F">
        <w:rPr>
          <w:rFonts w:cs="Nazanin" w:hint="cs"/>
          <w:i/>
          <w:iCs/>
          <w:shadow/>
          <w:rtl/>
          <w:lang w:bidi="fa-IR"/>
        </w:rPr>
        <w:t>: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="00F95F7F">
        <w:rPr>
          <w:rFonts w:cs="Nazanin" w:hint="cs"/>
          <w:i/>
          <w:iCs/>
          <w:shadow/>
          <w:rtl/>
          <w:lang w:bidi="fa-IR"/>
        </w:rPr>
        <w:t xml:space="preserve">                   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  <w:t>تار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خ</w:t>
      </w:r>
      <w:r w:rsidR="00F95F7F">
        <w:rPr>
          <w:rFonts w:cs="Nazanin" w:hint="cs"/>
          <w:i/>
          <w:iCs/>
          <w:shadow/>
          <w:rtl/>
          <w:lang w:bidi="fa-IR"/>
        </w:rPr>
        <w:t xml:space="preserve"> </w:t>
      </w:r>
      <w:r w:rsidRPr="00F95F7F">
        <w:rPr>
          <w:rFonts w:cs="Nazanin" w:hint="cs"/>
          <w:i/>
          <w:iCs/>
          <w:shadow/>
          <w:rtl/>
          <w:lang w:bidi="fa-IR"/>
        </w:rPr>
        <w:t>:</w:t>
      </w:r>
    </w:p>
    <w:p w:rsidR="008F4200" w:rsidRPr="00F95F7F" w:rsidRDefault="008F4200" w:rsidP="00D73935">
      <w:pPr>
        <w:tabs>
          <w:tab w:val="right" w:pos="717"/>
          <w:tab w:val="right" w:pos="904"/>
        </w:tabs>
        <w:bidi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8F4200" w:rsidRPr="00B52250" w:rsidRDefault="008F4200" w:rsidP="00D73935">
      <w:pPr>
        <w:tabs>
          <w:tab w:val="right" w:pos="717"/>
          <w:tab w:val="right" w:pos="904"/>
        </w:tabs>
        <w:bidi/>
        <w:ind w:left="144"/>
        <w:jc w:val="both"/>
        <w:rPr>
          <w:rFonts w:cs="Nazanin"/>
          <w:b/>
          <w:bCs/>
          <w:i/>
          <w:iCs/>
          <w:shadow/>
          <w:rtl/>
          <w:lang w:bidi="fa-IR"/>
        </w:rPr>
      </w:pPr>
      <w:r w:rsidRPr="00B52250">
        <w:rPr>
          <w:rFonts w:cs="Nazanin" w:hint="cs"/>
          <w:b/>
          <w:bCs/>
          <w:i/>
          <w:iCs/>
          <w:shadow/>
          <w:rtl/>
          <w:lang w:bidi="fa-IR"/>
        </w:rPr>
        <w:t xml:space="preserve">                       همکاران</w:t>
      </w:r>
    </w:p>
    <w:p w:rsidR="008F4200" w:rsidRPr="00F95F7F" w:rsidRDefault="008F4200" w:rsidP="00D73935">
      <w:pPr>
        <w:tabs>
          <w:tab w:val="right" w:pos="717"/>
          <w:tab w:val="right" w:pos="904"/>
        </w:tabs>
        <w:bidi/>
        <w:ind w:left="144"/>
        <w:jc w:val="both"/>
        <w:rPr>
          <w:rFonts w:cs="Nazanin"/>
          <w:i/>
          <w:iCs/>
          <w:shadow/>
          <w:rtl/>
          <w:lang w:bidi="fa-IR"/>
        </w:rPr>
      </w:pPr>
      <w:r w:rsidRPr="00F95F7F">
        <w:rPr>
          <w:rFonts w:cs="Nazanin" w:hint="cs"/>
          <w:i/>
          <w:iCs/>
          <w:shadow/>
          <w:rtl/>
          <w:lang w:bidi="fa-IR"/>
        </w:rPr>
        <w:t xml:space="preserve">                            1- 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  <w:t>امضاء</w:t>
      </w:r>
      <w:r w:rsidR="00F95F7F">
        <w:rPr>
          <w:rFonts w:cs="Nazanin" w:hint="cs"/>
          <w:i/>
          <w:iCs/>
          <w:shadow/>
          <w:rtl/>
          <w:lang w:bidi="fa-IR"/>
        </w:rPr>
        <w:t xml:space="preserve"> </w:t>
      </w:r>
      <w:r w:rsidRPr="00F95F7F">
        <w:rPr>
          <w:rFonts w:cs="Nazanin" w:hint="cs"/>
          <w:i/>
          <w:iCs/>
          <w:shadow/>
          <w:rtl/>
          <w:lang w:bidi="fa-IR"/>
        </w:rPr>
        <w:t xml:space="preserve">: </w:t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ab/>
        <w:t>تار</w:t>
      </w:r>
      <w:r w:rsidR="00F95F7F" w:rsidRPr="00F95F7F">
        <w:rPr>
          <w:rFonts w:cs="Nazanin" w:hint="cs"/>
          <w:i/>
          <w:iCs/>
          <w:shadow/>
          <w:rtl/>
          <w:lang w:bidi="fa-IR"/>
        </w:rPr>
        <w:t>ي</w:t>
      </w:r>
      <w:r w:rsidRPr="00F95F7F">
        <w:rPr>
          <w:rFonts w:cs="Nazanin" w:hint="cs"/>
          <w:i/>
          <w:iCs/>
          <w:shadow/>
          <w:rtl/>
          <w:lang w:bidi="fa-IR"/>
        </w:rPr>
        <w:t>خ :</w:t>
      </w:r>
    </w:p>
    <w:p w:rsidR="008F4200" w:rsidRPr="00F95F7F" w:rsidRDefault="008F4200" w:rsidP="00D73935">
      <w:pPr>
        <w:tabs>
          <w:tab w:val="right" w:pos="717"/>
          <w:tab w:val="right" w:pos="904"/>
        </w:tabs>
        <w:bidi/>
        <w:ind w:left="144"/>
        <w:jc w:val="both"/>
        <w:rPr>
          <w:rFonts w:cs="Nazanin"/>
          <w:i/>
          <w:iCs/>
          <w:shadow/>
          <w:rtl/>
          <w:lang w:bidi="fa-IR"/>
        </w:rPr>
      </w:pPr>
    </w:p>
    <w:p w:rsidR="00CF47CF" w:rsidRPr="00F95F7F" w:rsidRDefault="00F95F7F" w:rsidP="00F95F7F">
      <w:pPr>
        <w:tabs>
          <w:tab w:val="left" w:pos="5295"/>
        </w:tabs>
        <w:bidi/>
        <w:ind w:right="993"/>
        <w:rPr>
          <w:rFonts w:cs="Nazanin"/>
          <w:i/>
          <w:iCs/>
          <w:shadow/>
          <w:rtl/>
          <w:lang w:bidi="fa-IR"/>
        </w:rPr>
      </w:pPr>
      <w:r>
        <w:rPr>
          <w:rFonts w:cs="Nazanin" w:hint="cs"/>
          <w:i/>
          <w:iCs/>
          <w:shadow/>
          <w:rtl/>
          <w:lang w:bidi="fa-IR"/>
        </w:rPr>
        <w:t xml:space="preserve">                            </w:t>
      </w:r>
      <w:r w:rsidR="008F4200" w:rsidRPr="00F95F7F">
        <w:rPr>
          <w:rFonts w:cs="Nazanin" w:hint="cs"/>
          <w:i/>
          <w:iCs/>
          <w:shadow/>
          <w:rtl/>
          <w:lang w:bidi="fa-IR"/>
        </w:rPr>
        <w:t xml:space="preserve"> </w:t>
      </w:r>
      <w:r>
        <w:rPr>
          <w:rFonts w:cs="Nazanin" w:hint="cs"/>
          <w:i/>
          <w:iCs/>
          <w:shadow/>
          <w:rtl/>
          <w:lang w:bidi="fa-IR"/>
        </w:rPr>
        <w:t xml:space="preserve">  2-                                        </w:t>
      </w:r>
      <w:r w:rsidR="008F4200" w:rsidRPr="00F95F7F">
        <w:rPr>
          <w:rFonts w:cs="Nazanin" w:hint="cs"/>
          <w:i/>
          <w:iCs/>
          <w:shadow/>
          <w:rtl/>
          <w:lang w:bidi="fa-IR"/>
        </w:rPr>
        <w:t>امضاء</w:t>
      </w:r>
      <w:r>
        <w:rPr>
          <w:rFonts w:cs="Nazanin" w:hint="cs"/>
          <w:i/>
          <w:iCs/>
          <w:shadow/>
          <w:rtl/>
          <w:lang w:bidi="fa-IR"/>
        </w:rPr>
        <w:t xml:space="preserve"> </w:t>
      </w:r>
      <w:r w:rsidR="008F4200" w:rsidRPr="00F95F7F">
        <w:rPr>
          <w:rFonts w:cs="Nazanin" w:hint="cs"/>
          <w:i/>
          <w:iCs/>
          <w:shadow/>
          <w:rtl/>
          <w:lang w:bidi="fa-IR"/>
        </w:rPr>
        <w:t>:</w:t>
      </w:r>
      <w:r w:rsidR="008F4200" w:rsidRPr="00F95F7F">
        <w:rPr>
          <w:rFonts w:cs="Nazanin" w:hint="cs"/>
          <w:i/>
          <w:iCs/>
          <w:shadow/>
          <w:rtl/>
          <w:lang w:bidi="fa-IR"/>
        </w:rPr>
        <w:tab/>
      </w:r>
      <w:r w:rsidR="008F4200" w:rsidRPr="00F95F7F">
        <w:rPr>
          <w:rFonts w:cs="Nazanin" w:hint="cs"/>
          <w:i/>
          <w:iCs/>
          <w:shadow/>
          <w:rtl/>
          <w:lang w:bidi="fa-IR"/>
        </w:rPr>
        <w:tab/>
      </w:r>
      <w:r w:rsidR="008F4200" w:rsidRPr="00F95F7F">
        <w:rPr>
          <w:rFonts w:cs="Nazanin" w:hint="cs"/>
          <w:i/>
          <w:iCs/>
          <w:shadow/>
          <w:rtl/>
          <w:lang w:bidi="fa-IR"/>
        </w:rPr>
        <w:tab/>
      </w:r>
      <w:r>
        <w:rPr>
          <w:rFonts w:cs="Nazanin" w:hint="cs"/>
          <w:i/>
          <w:iCs/>
          <w:shadow/>
          <w:rtl/>
          <w:lang w:bidi="fa-IR"/>
        </w:rPr>
        <w:t xml:space="preserve">                   </w:t>
      </w:r>
      <w:r w:rsidR="009C612B" w:rsidRPr="00F95F7F">
        <w:rPr>
          <w:rFonts w:cs="Nazanin"/>
          <w:b/>
          <w:bCs/>
          <w:lang w:bidi="fa-IR"/>
        </w:rPr>
        <w:tab/>
      </w:r>
      <w:r w:rsidRPr="00F95F7F">
        <w:rPr>
          <w:rFonts w:cs="Nazanin" w:hint="cs"/>
          <w:i/>
          <w:iCs/>
          <w:shadow/>
          <w:rtl/>
          <w:lang w:bidi="fa-IR"/>
        </w:rPr>
        <w:t>تاريخ :</w:t>
      </w:r>
    </w:p>
    <w:p w:rsidR="00CF47CF" w:rsidRPr="00F95F7F" w:rsidRDefault="00CF47CF" w:rsidP="00D73935">
      <w:pPr>
        <w:bidi/>
        <w:ind w:left="283" w:right="993"/>
        <w:jc w:val="right"/>
        <w:rPr>
          <w:rFonts w:cs="Nazanin"/>
          <w:b/>
          <w:bCs/>
          <w:rtl/>
        </w:rPr>
      </w:pPr>
    </w:p>
    <w:p w:rsidR="00ED5554" w:rsidRDefault="00ED5554" w:rsidP="00ED5554">
      <w:pPr>
        <w:bidi/>
        <w:jc w:val="right"/>
        <w:rPr>
          <w:rFonts w:cs="Nazanin"/>
          <w:rtl/>
        </w:rPr>
      </w:pPr>
    </w:p>
    <w:p w:rsidR="007A7EBB" w:rsidRDefault="007A7EBB" w:rsidP="007A7EBB">
      <w:pPr>
        <w:bidi/>
        <w:jc w:val="right"/>
        <w:rPr>
          <w:rFonts w:cs="Nazanin"/>
          <w:rtl/>
        </w:rPr>
      </w:pPr>
    </w:p>
    <w:p w:rsidR="00ED5554" w:rsidRPr="007A7EBB" w:rsidRDefault="00ED5554" w:rsidP="007A7EBB">
      <w:pPr>
        <w:bidi/>
        <w:jc w:val="both"/>
        <w:rPr>
          <w:rFonts w:cs="Nazanin"/>
          <w:b/>
          <w:bCs/>
          <w:rtl/>
        </w:rPr>
      </w:pPr>
      <w:r w:rsidRPr="007A7EBB">
        <w:rPr>
          <w:rFonts w:cs="Nazanin" w:hint="cs"/>
          <w:b/>
          <w:bCs/>
          <w:rtl/>
        </w:rPr>
        <w:lastRenderedPageBreak/>
        <w:t>فرم نظرسنجي از ناظر فني پروژه تحقيقاتي " .............................</w:t>
      </w:r>
      <w:r w:rsidR="007A7EBB">
        <w:rPr>
          <w:rFonts w:cs="Nazanin" w:hint="cs"/>
          <w:b/>
          <w:bCs/>
          <w:rtl/>
        </w:rPr>
        <w:t>...</w:t>
      </w:r>
      <w:r w:rsidRPr="007A7EBB">
        <w:rPr>
          <w:rFonts w:cs="Nazanin" w:hint="cs"/>
          <w:b/>
          <w:bCs/>
          <w:rtl/>
        </w:rPr>
        <w:t>...</w:t>
      </w:r>
      <w:r w:rsidR="007A7EBB" w:rsidRPr="007A7EBB">
        <w:rPr>
          <w:rFonts w:cs="Nazanin" w:hint="cs"/>
          <w:b/>
          <w:bCs/>
          <w:rtl/>
        </w:rPr>
        <w:t>............................</w:t>
      </w:r>
      <w:r w:rsidRPr="007A7EBB">
        <w:rPr>
          <w:rFonts w:cs="Nazanin" w:hint="cs"/>
          <w:b/>
          <w:bCs/>
          <w:rtl/>
        </w:rPr>
        <w:t>........................................................</w:t>
      </w:r>
    </w:p>
    <w:p w:rsidR="00ED5554" w:rsidRPr="007A7EBB" w:rsidRDefault="00ED5554" w:rsidP="007A7EBB">
      <w:pPr>
        <w:bidi/>
        <w:jc w:val="both"/>
        <w:rPr>
          <w:rFonts w:cs="Nazanin"/>
          <w:b/>
          <w:bCs/>
          <w:rtl/>
        </w:rPr>
      </w:pPr>
      <w:r w:rsidRPr="007A7EBB">
        <w:rPr>
          <w:rFonts w:cs="Nazanin" w:hint="cs"/>
          <w:b/>
          <w:bCs/>
          <w:rtl/>
        </w:rPr>
        <w:t>........................................................</w:t>
      </w:r>
      <w:r w:rsidR="007A7EBB" w:rsidRPr="007A7EBB">
        <w:rPr>
          <w:rFonts w:cs="Nazanin" w:hint="cs"/>
          <w:b/>
          <w:bCs/>
          <w:rtl/>
        </w:rPr>
        <w:t>....................</w:t>
      </w:r>
      <w:r w:rsidRPr="007A7EBB">
        <w:rPr>
          <w:rFonts w:cs="Nazanin" w:hint="cs"/>
          <w:b/>
          <w:bCs/>
          <w:rtl/>
        </w:rPr>
        <w:t>.........................</w:t>
      </w:r>
      <w:r w:rsidR="007A7EBB" w:rsidRPr="007A7EBB">
        <w:rPr>
          <w:rFonts w:cs="Nazanin" w:hint="cs"/>
          <w:b/>
          <w:bCs/>
          <w:rtl/>
        </w:rPr>
        <w:t>..............................................</w:t>
      </w:r>
      <w:r w:rsidRPr="007A7EBB">
        <w:rPr>
          <w:rFonts w:cs="Nazanin" w:hint="cs"/>
          <w:b/>
          <w:bCs/>
          <w:rtl/>
        </w:rPr>
        <w:t>................................................ "</w:t>
      </w:r>
    </w:p>
    <w:p w:rsidR="00ED5554" w:rsidRPr="007A7EBB" w:rsidRDefault="00ED5554" w:rsidP="00ED5554">
      <w:pPr>
        <w:bidi/>
        <w:jc w:val="both"/>
        <w:rPr>
          <w:rFonts w:cs="Nazanin"/>
          <w:b/>
          <w:bCs/>
          <w:rtl/>
        </w:rPr>
      </w:pPr>
      <w:r w:rsidRPr="007A7EBB">
        <w:rPr>
          <w:rFonts w:cs="Nazanin" w:hint="cs"/>
          <w:b/>
          <w:bCs/>
          <w:rtl/>
        </w:rPr>
        <w:t>كد ..................................... مرحله .............................. (درصد پيشرفت كار براساس اظهار محقق)</w:t>
      </w:r>
    </w:p>
    <w:p w:rsidR="007A7EBB" w:rsidRP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ED5554" w:rsidRDefault="00ED5554" w:rsidP="00ED5554">
      <w:pPr>
        <w:pStyle w:val="ListParagraph"/>
        <w:numPr>
          <w:ilvl w:val="0"/>
          <w:numId w:val="16"/>
        </w:numPr>
        <w:bidi/>
        <w:jc w:val="both"/>
        <w:rPr>
          <w:rFonts w:cs="Nazanin"/>
          <w:sz w:val="26"/>
          <w:szCs w:val="26"/>
        </w:rPr>
      </w:pPr>
      <w:r w:rsidRPr="007A7EBB">
        <w:rPr>
          <w:rFonts w:cs="Nazanin" w:hint="cs"/>
          <w:sz w:val="26"/>
          <w:szCs w:val="26"/>
          <w:rtl/>
        </w:rPr>
        <w:t>ميزان مطابقت گزارش با جزئيات شرح خدمات ، برنامه زمانبندي و متدولوژي ارائه شده را از نظر كمي و كيفي چگونه ارزيابي مي نمائيد .</w:t>
      </w: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P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</w:rPr>
      </w:pPr>
    </w:p>
    <w:p w:rsidR="00ED5554" w:rsidRDefault="00ED5554" w:rsidP="00ED5554">
      <w:pPr>
        <w:pStyle w:val="ListParagraph"/>
        <w:numPr>
          <w:ilvl w:val="0"/>
          <w:numId w:val="16"/>
        </w:numPr>
        <w:bidi/>
        <w:jc w:val="both"/>
        <w:rPr>
          <w:rFonts w:cs="Nazanin"/>
          <w:sz w:val="26"/>
          <w:szCs w:val="26"/>
        </w:rPr>
      </w:pPr>
      <w:r w:rsidRPr="007A7EBB">
        <w:rPr>
          <w:rFonts w:cs="Nazanin" w:hint="cs"/>
          <w:sz w:val="26"/>
          <w:szCs w:val="26"/>
          <w:rtl/>
        </w:rPr>
        <w:t>به نظر جنابعالي قسمتهاي متوالي گزارش حاضر سير منطقي و علمي صحيح و قابل قبولي را طي مي كند يا پراكنده و غيرمرتبط مي باشد . لطفاً توضيح دهيد .</w:t>
      </w: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Pr="007A7EBB" w:rsidRDefault="007A7EBB" w:rsidP="007A7EBB">
      <w:pPr>
        <w:bidi/>
        <w:jc w:val="both"/>
        <w:rPr>
          <w:rFonts w:cs="Nazanin"/>
          <w:sz w:val="26"/>
          <w:szCs w:val="26"/>
          <w:lang w:bidi="fa-IR"/>
        </w:rPr>
      </w:pPr>
    </w:p>
    <w:p w:rsidR="00ED5554" w:rsidRDefault="00ED5554" w:rsidP="00ED5554">
      <w:pPr>
        <w:pStyle w:val="ListParagraph"/>
        <w:numPr>
          <w:ilvl w:val="0"/>
          <w:numId w:val="16"/>
        </w:numPr>
        <w:bidi/>
        <w:jc w:val="both"/>
        <w:rPr>
          <w:rFonts w:cs="Nazanin"/>
          <w:sz w:val="26"/>
          <w:szCs w:val="26"/>
        </w:rPr>
      </w:pPr>
      <w:r w:rsidRPr="007A7EBB">
        <w:rPr>
          <w:rFonts w:cs="Nazanin" w:hint="cs"/>
          <w:sz w:val="26"/>
          <w:szCs w:val="26"/>
          <w:rtl/>
        </w:rPr>
        <w:t>در صورت استفاده از راهكارهاي تجربي ،‌ آزمايشگاهي ،‌ تئوري ، مدلسازي و ... رعايت معيارها ،‌ ضوابط علمي و متعارف و همچنين نوآوري لازم در تحقيق ،‌ گزارش حاضر چگونه و درچه سطحي مي باشد .</w:t>
      </w: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  <w:rtl/>
        </w:rPr>
      </w:pPr>
    </w:p>
    <w:p w:rsidR="007A7EBB" w:rsidRPr="007A7EBB" w:rsidRDefault="007A7EBB" w:rsidP="007A7EBB">
      <w:pPr>
        <w:pStyle w:val="ListParagraph"/>
        <w:bidi/>
        <w:jc w:val="both"/>
        <w:rPr>
          <w:rFonts w:cs="Nazanin"/>
          <w:sz w:val="26"/>
          <w:szCs w:val="26"/>
        </w:rPr>
      </w:pPr>
    </w:p>
    <w:p w:rsidR="00ED5554" w:rsidRDefault="00ED5554" w:rsidP="00ED5554">
      <w:pPr>
        <w:pStyle w:val="ListParagraph"/>
        <w:numPr>
          <w:ilvl w:val="0"/>
          <w:numId w:val="16"/>
        </w:numPr>
        <w:bidi/>
        <w:jc w:val="both"/>
        <w:rPr>
          <w:rFonts w:cs="Nazanin"/>
          <w:sz w:val="26"/>
          <w:szCs w:val="26"/>
        </w:rPr>
      </w:pPr>
      <w:r w:rsidRPr="007A7EBB">
        <w:rPr>
          <w:rFonts w:cs="Nazanin" w:hint="cs"/>
          <w:sz w:val="26"/>
          <w:szCs w:val="26"/>
          <w:rtl/>
        </w:rPr>
        <w:lastRenderedPageBreak/>
        <w:t>آيا پروژه حاضر نتايج تحقيقات گذشته را ملحوظ نموده است . چگونه مي توان آن را به عنوان مبنايي براي تداوم تحقيقات كاربردي و توسعه  اي آتي مدنظر قرار داد .</w:t>
      </w:r>
    </w:p>
    <w:p w:rsidR="007A7EBB" w:rsidRDefault="007A7EBB" w:rsidP="007A7EBB">
      <w:pPr>
        <w:pStyle w:val="ListParagraph"/>
        <w:rPr>
          <w:rFonts w:cs="Nazanin"/>
          <w:sz w:val="26"/>
          <w:szCs w:val="26"/>
        </w:rPr>
      </w:pPr>
    </w:p>
    <w:p w:rsidR="007A7EBB" w:rsidRPr="007A7EBB" w:rsidRDefault="007A7EBB" w:rsidP="007A7EBB">
      <w:pPr>
        <w:pStyle w:val="ListParagrap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7A7EBB" w:rsidRPr="007A7EBB" w:rsidRDefault="007A7EBB" w:rsidP="007A7EBB">
      <w:pPr>
        <w:bidi/>
        <w:jc w:val="both"/>
        <w:rPr>
          <w:rFonts w:cs="Nazanin"/>
          <w:sz w:val="26"/>
          <w:szCs w:val="26"/>
          <w:lang w:bidi="fa-IR"/>
        </w:rPr>
      </w:pPr>
    </w:p>
    <w:p w:rsidR="00ED5554" w:rsidRDefault="00ED5554" w:rsidP="00ED5554">
      <w:pPr>
        <w:pStyle w:val="ListParagraph"/>
        <w:numPr>
          <w:ilvl w:val="0"/>
          <w:numId w:val="16"/>
        </w:numPr>
        <w:bidi/>
        <w:jc w:val="both"/>
        <w:rPr>
          <w:rFonts w:cs="Nazanin"/>
          <w:sz w:val="26"/>
          <w:szCs w:val="26"/>
        </w:rPr>
      </w:pPr>
      <w:r w:rsidRPr="007A7EBB">
        <w:rPr>
          <w:rFonts w:cs="Nazanin" w:hint="cs"/>
          <w:sz w:val="26"/>
          <w:szCs w:val="26"/>
          <w:rtl/>
        </w:rPr>
        <w:t>لطفاً چنانچه محقق در مسير تحقيق از مطلب مهم و غيرقابل حذفي ، صرفنظر كرده است مورد را مطرح و نقاط قوت و ضعف عمده اي را كه در تحقيق حاضر به چشم مي خورد مشخص و بدان اشاره فرمائيد .</w:t>
      </w: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Pr="007A7EBB" w:rsidRDefault="007A7EBB" w:rsidP="007A7EBB">
      <w:pPr>
        <w:bidi/>
        <w:jc w:val="both"/>
        <w:rPr>
          <w:rFonts w:cs="Nazanin"/>
          <w:sz w:val="26"/>
          <w:szCs w:val="26"/>
        </w:rPr>
      </w:pPr>
    </w:p>
    <w:p w:rsidR="00ED5554" w:rsidRPr="007A7EBB" w:rsidRDefault="007A7EBB" w:rsidP="00ED5554">
      <w:pPr>
        <w:pStyle w:val="ListParagraph"/>
        <w:numPr>
          <w:ilvl w:val="0"/>
          <w:numId w:val="16"/>
        </w:numPr>
        <w:bidi/>
        <w:jc w:val="both"/>
        <w:rPr>
          <w:rFonts w:cs="Nazanin"/>
          <w:sz w:val="26"/>
          <w:szCs w:val="26"/>
        </w:rPr>
      </w:pPr>
      <w:r w:rsidRPr="007A7EBB">
        <w:rPr>
          <w:rFonts w:cs="Nazanin" w:hint="cs"/>
          <w:sz w:val="26"/>
          <w:szCs w:val="26"/>
          <w:rtl/>
        </w:rPr>
        <w:t>نظر كلي و نهائي جنابعالي در خصوص گزارش پيوست چيست (درصد پيشرفت كار) ؟</w:t>
      </w: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Pr="007A7EBB" w:rsidRDefault="007A7EBB" w:rsidP="007A7EBB">
      <w:pPr>
        <w:bidi/>
        <w:jc w:val="both"/>
        <w:rPr>
          <w:rFonts w:cs="Nazanin"/>
          <w:sz w:val="26"/>
          <w:szCs w:val="26"/>
          <w:rtl/>
        </w:rPr>
      </w:pPr>
    </w:p>
    <w:p w:rsidR="007A7EBB" w:rsidRPr="007A7EBB" w:rsidRDefault="007A7EBB" w:rsidP="007A7EBB">
      <w:pPr>
        <w:bidi/>
        <w:jc w:val="both"/>
        <w:rPr>
          <w:rFonts w:cs="Nazanin"/>
          <w:b/>
          <w:bCs/>
          <w:sz w:val="26"/>
          <w:szCs w:val="26"/>
          <w:rtl/>
        </w:rPr>
      </w:pPr>
      <w:r w:rsidRPr="007A7EBB">
        <w:rPr>
          <w:rFonts w:cs="Nazanin" w:hint="cs"/>
          <w:b/>
          <w:bCs/>
          <w:sz w:val="26"/>
          <w:szCs w:val="26"/>
          <w:rtl/>
        </w:rPr>
        <w:t>نام و نام خانوادگي ناظر فني :</w:t>
      </w:r>
    </w:p>
    <w:p w:rsidR="007A7EBB" w:rsidRPr="007A7EBB" w:rsidRDefault="007A7EBB" w:rsidP="007A7EBB">
      <w:pPr>
        <w:bidi/>
        <w:jc w:val="both"/>
        <w:rPr>
          <w:rFonts w:cs="Nazanin"/>
          <w:b/>
          <w:bCs/>
          <w:sz w:val="26"/>
          <w:szCs w:val="26"/>
          <w:rtl/>
        </w:rPr>
      </w:pPr>
      <w:r w:rsidRPr="007A7EBB">
        <w:rPr>
          <w:rFonts w:cs="Nazanin" w:hint="cs"/>
          <w:b/>
          <w:bCs/>
          <w:sz w:val="26"/>
          <w:szCs w:val="26"/>
          <w:rtl/>
        </w:rPr>
        <w:t>تاريخ :</w:t>
      </w:r>
    </w:p>
    <w:p w:rsidR="007A7EBB" w:rsidRPr="007A7EBB" w:rsidRDefault="007A7EBB" w:rsidP="007A7EBB">
      <w:pPr>
        <w:bidi/>
        <w:jc w:val="both"/>
        <w:rPr>
          <w:rFonts w:cs="Nazanin"/>
          <w:b/>
          <w:bCs/>
          <w:sz w:val="26"/>
          <w:szCs w:val="26"/>
          <w:rtl/>
        </w:rPr>
      </w:pPr>
      <w:r w:rsidRPr="007A7EBB">
        <w:rPr>
          <w:rFonts w:cs="Nazanin" w:hint="cs"/>
          <w:b/>
          <w:bCs/>
          <w:sz w:val="26"/>
          <w:szCs w:val="26"/>
          <w:rtl/>
        </w:rPr>
        <w:t>امضاء :</w:t>
      </w:r>
    </w:p>
    <w:sectPr w:rsidR="007A7EBB" w:rsidRPr="007A7EBB" w:rsidSect="005665DF">
      <w:headerReference w:type="default" r:id="rId8"/>
      <w:footerReference w:type="default" r:id="rId9"/>
      <w:pgSz w:w="11906" w:h="16838"/>
      <w:pgMar w:top="2340" w:right="1106" w:bottom="1440" w:left="1260" w:header="540" w:footer="2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EF" w:rsidRDefault="00DD7FEF">
      <w:r>
        <w:separator/>
      </w:r>
    </w:p>
  </w:endnote>
  <w:endnote w:type="continuationSeparator" w:id="0">
    <w:p w:rsidR="00DD7FEF" w:rsidRDefault="00DD7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540" w:type="dxa"/>
      <w:jc w:val="center"/>
      <w:tblInd w:w="-72" w:type="dxa"/>
      <w:tblLook w:val="0000"/>
    </w:tblPr>
    <w:tblGrid>
      <w:gridCol w:w="3180"/>
      <w:gridCol w:w="3180"/>
      <w:gridCol w:w="3180"/>
    </w:tblGrid>
    <w:tr w:rsidR="0053373E">
      <w:trPr>
        <w:trHeight w:val="717"/>
        <w:jc w:val="center"/>
      </w:trPr>
      <w:tc>
        <w:tcPr>
          <w:tcW w:w="3180" w:type="dxa"/>
          <w:vAlign w:val="center"/>
        </w:tcPr>
        <w:p w:rsidR="0053373E" w:rsidRPr="000C3F81" w:rsidRDefault="00BB3122" w:rsidP="00BB3122">
          <w:pPr>
            <w:tabs>
              <w:tab w:val="left" w:pos="7781"/>
            </w:tabs>
            <w:jc w:val="right"/>
            <w:rPr>
              <w:rFonts w:cs="B Nazanin"/>
              <w:rtl/>
            </w:rPr>
          </w:pPr>
          <w:r>
            <w:rPr>
              <w:rFonts w:cs="B Nazanin" w:hint="cs"/>
              <w:b/>
              <w:bCs/>
              <w:color w:val="999999"/>
              <w:rtl/>
            </w:rPr>
            <w:t>:</w:t>
          </w:r>
        </w:p>
      </w:tc>
      <w:tc>
        <w:tcPr>
          <w:tcW w:w="3180" w:type="dxa"/>
          <w:vAlign w:val="center"/>
        </w:tcPr>
        <w:p w:rsidR="0053373E" w:rsidRPr="000C3F81" w:rsidRDefault="0053373E" w:rsidP="00C40189">
          <w:pPr>
            <w:tabs>
              <w:tab w:val="left" w:pos="7781"/>
            </w:tabs>
            <w:jc w:val="right"/>
            <w:rPr>
              <w:rFonts w:cs="B Nazanin"/>
            </w:rPr>
          </w:pPr>
        </w:p>
      </w:tc>
      <w:tc>
        <w:tcPr>
          <w:tcW w:w="3180" w:type="dxa"/>
        </w:tcPr>
        <w:p w:rsidR="0053373E" w:rsidRPr="00A56AE4" w:rsidRDefault="0053373E" w:rsidP="00D73935">
          <w:pPr>
            <w:tabs>
              <w:tab w:val="left" w:pos="7781"/>
            </w:tabs>
            <w:rPr>
              <w:rFonts w:cs="B Titr"/>
            </w:rPr>
          </w:pPr>
        </w:p>
      </w:tc>
    </w:tr>
  </w:tbl>
  <w:p w:rsidR="0053373E" w:rsidRDefault="00533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EF" w:rsidRDefault="00DD7FEF">
      <w:r>
        <w:separator/>
      </w:r>
    </w:p>
  </w:footnote>
  <w:footnote w:type="continuationSeparator" w:id="0">
    <w:p w:rsidR="00DD7FEF" w:rsidRDefault="00DD7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80" w:type="dxa"/>
      <w:jc w:val="center"/>
      <w:tblInd w:w="-586" w:type="dxa"/>
      <w:tblLook w:val="0000"/>
    </w:tblPr>
    <w:tblGrid>
      <w:gridCol w:w="2340"/>
      <w:gridCol w:w="5400"/>
      <w:gridCol w:w="2340"/>
    </w:tblGrid>
    <w:tr w:rsidR="00F95F7F" w:rsidRPr="00A648E6" w:rsidTr="00AD221A">
      <w:trPr>
        <w:trHeight w:val="720"/>
        <w:jc w:val="center"/>
      </w:trPr>
      <w:tc>
        <w:tcPr>
          <w:tcW w:w="2340" w:type="dxa"/>
          <w:vMerge w:val="restart"/>
          <w:vAlign w:val="center"/>
        </w:tcPr>
        <w:p w:rsidR="00F95F7F" w:rsidRPr="00A648E6" w:rsidRDefault="00F95F7F" w:rsidP="00AD221A">
          <w:pPr>
            <w:jc w:val="center"/>
            <w:rPr>
              <w:rFonts w:cs="B Nazanin"/>
              <w:sz w:val="20"/>
              <w:szCs w:val="20"/>
              <w:lang w:bidi="fa-IR"/>
            </w:rPr>
          </w:pPr>
          <w:r>
            <w:rPr>
              <w:rFonts w:cs="B Nazanin"/>
              <w:noProof/>
              <w:lang w:bidi="fa-IR"/>
            </w:rPr>
            <w:drawing>
              <wp:inline distT="0" distB="0" distL="0" distR="0">
                <wp:extent cx="819150" cy="657225"/>
                <wp:effectExtent l="19050" t="0" r="0" b="0"/>
                <wp:docPr id="3" name="Picture 27" descr="logo wor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logo wor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5F7F" w:rsidRPr="00253616" w:rsidRDefault="00F95F7F" w:rsidP="00AD221A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25361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رکت آب و فاضلاب استان البرز</w:t>
          </w:r>
        </w:p>
      </w:tc>
      <w:tc>
        <w:tcPr>
          <w:tcW w:w="5400" w:type="dxa"/>
          <w:vAlign w:val="center"/>
        </w:tcPr>
        <w:p w:rsidR="00F95F7F" w:rsidRDefault="00F95F7F" w:rsidP="00AD221A">
          <w:pPr>
            <w:jc w:val="center"/>
            <w:rPr>
              <w:rFonts w:ascii="Arial" w:hAnsi="Arial" w:cs="B Nazanin"/>
              <w:b/>
              <w:bCs/>
              <w:sz w:val="28"/>
              <w:szCs w:val="28"/>
            </w:rPr>
          </w:pPr>
          <w:r w:rsidRPr="00A648E6">
            <w:rPr>
              <w:rFonts w:ascii="Arial" w:hAnsi="Arial" w:cs="B Nazanin"/>
              <w:b/>
              <w:bCs/>
              <w:sz w:val="28"/>
              <w:szCs w:val="28"/>
              <w:rtl/>
            </w:rPr>
            <w:t>س</w:t>
          </w:r>
          <w:r w:rsidRPr="00A648E6">
            <w:rPr>
              <w:rFonts w:ascii="Arial" w:hAnsi="Arial" w:cs="B Nazanin" w:hint="cs"/>
              <w:b/>
              <w:bCs/>
              <w:sz w:val="28"/>
              <w:szCs w:val="28"/>
              <w:rtl/>
            </w:rPr>
            <w:t>ي</w:t>
          </w:r>
          <w:r w:rsidRPr="00A648E6">
            <w:rPr>
              <w:rFonts w:ascii="Arial" w:hAnsi="Arial" w:cs="B Nazanin"/>
              <w:b/>
              <w:bCs/>
              <w:sz w:val="28"/>
              <w:szCs w:val="28"/>
              <w:rtl/>
            </w:rPr>
            <w:t>ستم مد</w:t>
          </w:r>
          <w:r w:rsidRPr="00A648E6">
            <w:rPr>
              <w:rFonts w:ascii="Arial" w:hAnsi="Arial" w:cs="B Nazanin" w:hint="cs"/>
              <w:b/>
              <w:bCs/>
              <w:sz w:val="28"/>
              <w:szCs w:val="28"/>
              <w:rtl/>
            </w:rPr>
            <w:t>ي</w:t>
          </w:r>
          <w:r w:rsidRPr="00A648E6">
            <w:rPr>
              <w:rFonts w:ascii="Arial" w:hAnsi="Arial" w:cs="B Nazanin"/>
              <w:b/>
              <w:bCs/>
              <w:sz w:val="28"/>
              <w:szCs w:val="28"/>
              <w:rtl/>
            </w:rPr>
            <w:t>ر</w:t>
          </w:r>
          <w:r w:rsidRPr="00A648E6">
            <w:rPr>
              <w:rFonts w:ascii="Arial" w:hAnsi="Arial" w:cs="B Nazanin" w:hint="cs"/>
              <w:b/>
              <w:bCs/>
              <w:sz w:val="28"/>
              <w:szCs w:val="28"/>
              <w:rtl/>
            </w:rPr>
            <w:t>ي</w:t>
          </w:r>
          <w:r w:rsidRPr="00A648E6">
            <w:rPr>
              <w:rFonts w:ascii="Arial" w:hAnsi="Arial" w:cs="B Nazanin"/>
              <w:b/>
              <w:bCs/>
              <w:sz w:val="28"/>
              <w:szCs w:val="28"/>
              <w:rtl/>
            </w:rPr>
            <w:t xml:space="preserve">ت </w:t>
          </w:r>
          <w:r w:rsidRPr="00A648E6">
            <w:rPr>
              <w:rFonts w:ascii="Arial" w:hAnsi="Arial" w:cs="B Nazanin" w:hint="cs"/>
              <w:b/>
              <w:bCs/>
              <w:sz w:val="28"/>
              <w:szCs w:val="28"/>
              <w:rtl/>
            </w:rPr>
            <w:t>ي</w:t>
          </w:r>
          <w:r w:rsidRPr="00A648E6">
            <w:rPr>
              <w:rFonts w:ascii="Arial" w:hAnsi="Arial" w:cs="B Nazanin"/>
              <w:b/>
              <w:bCs/>
              <w:sz w:val="28"/>
              <w:szCs w:val="28"/>
              <w:rtl/>
            </w:rPr>
            <w:t>کپارچه</w:t>
          </w:r>
        </w:p>
        <w:p w:rsidR="00F95F7F" w:rsidRPr="00A648E6" w:rsidRDefault="00F95F7F" w:rsidP="00AD221A">
          <w:pPr>
            <w:jc w:val="center"/>
            <w:rPr>
              <w:rFonts w:ascii="Arial" w:hAnsi="Arial" w:cs="B Nazanin"/>
              <w:b/>
              <w:bCs/>
            </w:rPr>
          </w:pPr>
        </w:p>
      </w:tc>
      <w:tc>
        <w:tcPr>
          <w:tcW w:w="2340" w:type="dxa"/>
          <w:vMerge w:val="restart"/>
          <w:vAlign w:val="bottom"/>
        </w:tcPr>
        <w:p w:rsidR="00F95F7F" w:rsidRDefault="00F95F7F" w:rsidP="00AD221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  <w:p w:rsidR="00F95F7F" w:rsidRPr="00253616" w:rsidRDefault="00F95F7F" w:rsidP="00AD221A">
          <w:pPr>
            <w:bidi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 xml:space="preserve">        </w:t>
          </w:r>
          <w:r w:rsidRPr="00253616">
            <w:rPr>
              <w:rFonts w:cs="B Nazanin" w:hint="cs"/>
              <w:rtl/>
              <w:lang w:bidi="fa-IR"/>
            </w:rPr>
            <w:t>شماره :</w:t>
          </w:r>
        </w:p>
        <w:p w:rsidR="00F95F7F" w:rsidRPr="00253616" w:rsidRDefault="00F95F7F" w:rsidP="00AD221A">
          <w:pPr>
            <w:bidi/>
            <w:rPr>
              <w:rFonts w:cs="B Nazanin"/>
              <w:lang w:bidi="fa-IR"/>
            </w:rPr>
          </w:pPr>
          <w:r>
            <w:rPr>
              <w:rFonts w:cs="B Nazanin" w:hint="cs"/>
              <w:rtl/>
              <w:lang w:bidi="fa-IR"/>
            </w:rPr>
            <w:t xml:space="preserve">        </w:t>
          </w:r>
          <w:r w:rsidRPr="00253616">
            <w:rPr>
              <w:rFonts w:cs="B Nazanin" w:hint="cs"/>
              <w:rtl/>
              <w:lang w:bidi="fa-IR"/>
            </w:rPr>
            <w:t>تاريخ :</w:t>
          </w:r>
        </w:p>
        <w:p w:rsidR="00F95F7F" w:rsidRPr="00A648E6" w:rsidRDefault="00F95F7F" w:rsidP="00F95F7F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A648E6">
            <w:rPr>
              <w:rFonts w:cs="B Nazanin" w:hint="cs"/>
              <w:b/>
              <w:bCs/>
              <w:rtl/>
            </w:rPr>
            <w:t>کد: 00/</w:t>
          </w:r>
          <w:r>
            <w:rPr>
              <w:rFonts w:cs="B Nazanin" w:hint="cs"/>
              <w:b/>
              <w:bCs/>
              <w:rtl/>
            </w:rPr>
            <w:t>19/02</w:t>
          </w:r>
          <w:r>
            <w:rPr>
              <w:rFonts w:cs="B Nazanin" w:hint="cs"/>
              <w:b/>
              <w:bCs/>
              <w:rtl/>
              <w:lang w:bidi="fa-IR"/>
            </w:rPr>
            <w:t>/ف</w:t>
          </w:r>
        </w:p>
      </w:tc>
    </w:tr>
    <w:tr w:rsidR="00F95F7F" w:rsidRPr="00A648E6" w:rsidTr="00AD221A">
      <w:trPr>
        <w:trHeight w:val="720"/>
        <w:jc w:val="center"/>
      </w:trPr>
      <w:tc>
        <w:tcPr>
          <w:tcW w:w="2340" w:type="dxa"/>
          <w:vMerge/>
        </w:tcPr>
        <w:p w:rsidR="00F95F7F" w:rsidRPr="00A648E6" w:rsidRDefault="00F95F7F" w:rsidP="00AD221A">
          <w:pPr>
            <w:rPr>
              <w:rFonts w:cs="B Nazanin"/>
              <w:rtl/>
            </w:rPr>
          </w:pPr>
        </w:p>
      </w:tc>
      <w:tc>
        <w:tcPr>
          <w:tcW w:w="5400" w:type="dxa"/>
          <w:vAlign w:val="center"/>
        </w:tcPr>
        <w:p w:rsidR="00F95F7F" w:rsidRPr="008B7960" w:rsidRDefault="00F95F7F" w:rsidP="00F95F7F">
          <w:pPr>
            <w:bidi/>
            <w:ind w:left="360"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 xml:space="preserve">فرم پيشنهاد پروژه هاي تحقيقاتي </w:t>
          </w:r>
        </w:p>
      </w:tc>
      <w:tc>
        <w:tcPr>
          <w:tcW w:w="2340" w:type="dxa"/>
          <w:vMerge/>
        </w:tcPr>
        <w:p w:rsidR="00F95F7F" w:rsidRPr="00A648E6" w:rsidRDefault="00F95F7F" w:rsidP="00AD221A">
          <w:pPr>
            <w:rPr>
              <w:rFonts w:cs="B Nazanin"/>
              <w:rtl/>
            </w:rPr>
          </w:pPr>
        </w:p>
      </w:tc>
    </w:tr>
  </w:tbl>
  <w:p w:rsidR="0053373E" w:rsidRPr="00F95F7F" w:rsidRDefault="00874185" w:rsidP="00F95F7F">
    <w:pPr>
      <w:pStyle w:val="Header"/>
    </w:pPr>
    <w:r w:rsidRPr="00874185">
      <w:rPr>
        <w:rFonts w:cs="B Nazanin"/>
        <w:noProof/>
      </w:rPr>
      <w:pict>
        <v:roundrect id="_x0000_s2051" style="position:absolute;margin-left:-33.75pt;margin-top:7pt;width:538.5pt;height:675.6pt;z-index:-251658752;mso-position-horizontal-relative:text;mso-position-vertical-relative:text" arcsize="2497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139"/>
    <w:multiLevelType w:val="hybridMultilevel"/>
    <w:tmpl w:val="B0BEDA5A"/>
    <w:lvl w:ilvl="0" w:tplc="35927A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64F50"/>
    <w:multiLevelType w:val="hybridMultilevel"/>
    <w:tmpl w:val="E3CA809E"/>
    <w:lvl w:ilvl="0" w:tplc="040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">
    <w:nsid w:val="2B064C7E"/>
    <w:multiLevelType w:val="hybridMultilevel"/>
    <w:tmpl w:val="23A24880"/>
    <w:lvl w:ilvl="0" w:tplc="C2C82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1B6105"/>
    <w:multiLevelType w:val="hybridMultilevel"/>
    <w:tmpl w:val="5F86ED6C"/>
    <w:lvl w:ilvl="0" w:tplc="FDDCA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949D2"/>
    <w:multiLevelType w:val="hybridMultilevel"/>
    <w:tmpl w:val="CECC16BC"/>
    <w:lvl w:ilvl="0" w:tplc="E6AA83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B63CF"/>
    <w:multiLevelType w:val="hybridMultilevel"/>
    <w:tmpl w:val="524CB66C"/>
    <w:lvl w:ilvl="0" w:tplc="C694CFC6">
      <w:start w:val="5"/>
      <w:numFmt w:val="decimal"/>
      <w:lvlText w:val="%1-"/>
      <w:lvlJc w:val="left"/>
      <w:pPr>
        <w:tabs>
          <w:tab w:val="num" w:pos="855"/>
        </w:tabs>
        <w:ind w:left="783" w:hanging="216"/>
      </w:pPr>
      <w:rPr>
        <w:rFonts w:cs="B Zar" w:hint="cs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>
    <w:nsid w:val="3D7F684A"/>
    <w:multiLevelType w:val="hybridMultilevel"/>
    <w:tmpl w:val="4DCCF36A"/>
    <w:lvl w:ilvl="0" w:tplc="0610CF98">
      <w:start w:val="4"/>
      <w:numFmt w:val="decimal"/>
      <w:lvlText w:val="%1-"/>
      <w:lvlJc w:val="left"/>
      <w:pPr>
        <w:tabs>
          <w:tab w:val="num" w:pos="1008"/>
        </w:tabs>
        <w:ind w:left="936" w:hanging="216"/>
      </w:pPr>
      <w:rPr>
        <w:rFonts w:cs="B Zar" w:hint="cs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00B5E"/>
    <w:multiLevelType w:val="hybridMultilevel"/>
    <w:tmpl w:val="8D5449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31210"/>
    <w:multiLevelType w:val="hybridMultilevel"/>
    <w:tmpl w:val="CA8016A0"/>
    <w:lvl w:ilvl="0" w:tplc="D258FB0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94638FA"/>
    <w:multiLevelType w:val="hybridMultilevel"/>
    <w:tmpl w:val="42563606"/>
    <w:lvl w:ilvl="0" w:tplc="35927A5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144C4E">
      <w:start w:val="1"/>
      <w:numFmt w:val="decimal"/>
      <w:lvlText w:val="%2-"/>
      <w:lvlJc w:val="left"/>
      <w:pPr>
        <w:tabs>
          <w:tab w:val="num" w:pos="360"/>
        </w:tabs>
        <w:ind w:left="648" w:hanging="288"/>
      </w:pPr>
      <w:rPr>
        <w:rFonts w:cs="B Zar" w:hint="cs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B4015DF"/>
    <w:multiLevelType w:val="hybridMultilevel"/>
    <w:tmpl w:val="9CD66EB8"/>
    <w:lvl w:ilvl="0" w:tplc="5CC0A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937FA"/>
    <w:multiLevelType w:val="hybridMultilevel"/>
    <w:tmpl w:val="ADE01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B64AA"/>
    <w:multiLevelType w:val="hybridMultilevel"/>
    <w:tmpl w:val="5FD83768"/>
    <w:lvl w:ilvl="0" w:tplc="35927A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776D2"/>
    <w:multiLevelType w:val="hybridMultilevel"/>
    <w:tmpl w:val="3D30E790"/>
    <w:lvl w:ilvl="0" w:tplc="95847B9E">
      <w:start w:val="2"/>
      <w:numFmt w:val="bullet"/>
      <w:lvlText w:val="-"/>
      <w:lvlJc w:val="left"/>
      <w:pPr>
        <w:tabs>
          <w:tab w:val="num" w:pos="432"/>
        </w:tabs>
        <w:ind w:left="216" w:firstLine="144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C100D7E4">
      <w:start w:val="8"/>
      <w:numFmt w:val="decimal"/>
      <w:lvlText w:val="%2-"/>
      <w:lvlJc w:val="left"/>
      <w:pPr>
        <w:tabs>
          <w:tab w:val="num" w:pos="504"/>
        </w:tabs>
        <w:ind w:left="360" w:hanging="216"/>
      </w:pPr>
      <w:rPr>
        <w:rFonts w:cs="B Zar" w:hint="cs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F7223"/>
    <w:multiLevelType w:val="hybridMultilevel"/>
    <w:tmpl w:val="90082914"/>
    <w:lvl w:ilvl="0" w:tplc="1124F7E6">
      <w:start w:val="6"/>
      <w:numFmt w:val="decimal"/>
      <w:lvlText w:val="%1-"/>
      <w:lvlJc w:val="left"/>
      <w:pPr>
        <w:tabs>
          <w:tab w:val="num" w:pos="677"/>
        </w:tabs>
        <w:ind w:left="677" w:hanging="360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5">
    <w:nsid w:val="7E124165"/>
    <w:multiLevelType w:val="hybridMultilevel"/>
    <w:tmpl w:val="BBECFADA"/>
    <w:lvl w:ilvl="0" w:tplc="095C4D58">
      <w:start w:val="1"/>
      <w:numFmt w:val="bullet"/>
      <w:lvlText w:val="-"/>
      <w:lvlJc w:val="left"/>
      <w:pPr>
        <w:ind w:left="643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5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3068"/>
    <w:rsid w:val="000009FA"/>
    <w:rsid w:val="00025096"/>
    <w:rsid w:val="00054926"/>
    <w:rsid w:val="000573C0"/>
    <w:rsid w:val="000C3F81"/>
    <w:rsid w:val="000E10B5"/>
    <w:rsid w:val="000F2940"/>
    <w:rsid w:val="000F3C34"/>
    <w:rsid w:val="000F6B3C"/>
    <w:rsid w:val="0010180F"/>
    <w:rsid w:val="00105B0F"/>
    <w:rsid w:val="00162ADC"/>
    <w:rsid w:val="0017141D"/>
    <w:rsid w:val="00177B7D"/>
    <w:rsid w:val="001C709B"/>
    <w:rsid w:val="001E2D81"/>
    <w:rsid w:val="001E7A35"/>
    <w:rsid w:val="002234CF"/>
    <w:rsid w:val="00225065"/>
    <w:rsid w:val="002450D2"/>
    <w:rsid w:val="002566E5"/>
    <w:rsid w:val="00273E8B"/>
    <w:rsid w:val="0028759F"/>
    <w:rsid w:val="002A2C8D"/>
    <w:rsid w:val="002B1A06"/>
    <w:rsid w:val="002E007B"/>
    <w:rsid w:val="00300914"/>
    <w:rsid w:val="00300EDB"/>
    <w:rsid w:val="00316D5E"/>
    <w:rsid w:val="0035148A"/>
    <w:rsid w:val="003B71E4"/>
    <w:rsid w:val="003D30CE"/>
    <w:rsid w:val="003F2EEB"/>
    <w:rsid w:val="00433AB1"/>
    <w:rsid w:val="00442A73"/>
    <w:rsid w:val="00446D43"/>
    <w:rsid w:val="004760AE"/>
    <w:rsid w:val="00477721"/>
    <w:rsid w:val="004C5F49"/>
    <w:rsid w:val="004D03C4"/>
    <w:rsid w:val="004E22D4"/>
    <w:rsid w:val="004F0A3D"/>
    <w:rsid w:val="004F1F12"/>
    <w:rsid w:val="00511A0D"/>
    <w:rsid w:val="00513C8F"/>
    <w:rsid w:val="00514DB7"/>
    <w:rsid w:val="00515328"/>
    <w:rsid w:val="0053373E"/>
    <w:rsid w:val="00550B6B"/>
    <w:rsid w:val="005665DF"/>
    <w:rsid w:val="00575600"/>
    <w:rsid w:val="005A1C2C"/>
    <w:rsid w:val="005A3EC8"/>
    <w:rsid w:val="005A76DC"/>
    <w:rsid w:val="005D79CC"/>
    <w:rsid w:val="006023F2"/>
    <w:rsid w:val="006219E6"/>
    <w:rsid w:val="00642D3D"/>
    <w:rsid w:val="006503F9"/>
    <w:rsid w:val="00673D4F"/>
    <w:rsid w:val="00676153"/>
    <w:rsid w:val="006C6BD1"/>
    <w:rsid w:val="006D3541"/>
    <w:rsid w:val="00707F24"/>
    <w:rsid w:val="00736800"/>
    <w:rsid w:val="00740C58"/>
    <w:rsid w:val="00741C4A"/>
    <w:rsid w:val="00766FBD"/>
    <w:rsid w:val="0078284D"/>
    <w:rsid w:val="00793068"/>
    <w:rsid w:val="0079363B"/>
    <w:rsid w:val="00795423"/>
    <w:rsid w:val="007A08ED"/>
    <w:rsid w:val="007A1EC5"/>
    <w:rsid w:val="007A556E"/>
    <w:rsid w:val="007A7EBB"/>
    <w:rsid w:val="007B02CF"/>
    <w:rsid w:val="007C0724"/>
    <w:rsid w:val="007C12CC"/>
    <w:rsid w:val="007C2A0A"/>
    <w:rsid w:val="007D2F3F"/>
    <w:rsid w:val="007E3D15"/>
    <w:rsid w:val="007F7AA2"/>
    <w:rsid w:val="008104CC"/>
    <w:rsid w:val="0081560E"/>
    <w:rsid w:val="00825D92"/>
    <w:rsid w:val="00830216"/>
    <w:rsid w:val="0084568B"/>
    <w:rsid w:val="00874185"/>
    <w:rsid w:val="00875678"/>
    <w:rsid w:val="00897A82"/>
    <w:rsid w:val="008C4F9B"/>
    <w:rsid w:val="008D4E16"/>
    <w:rsid w:val="008F4200"/>
    <w:rsid w:val="0091663C"/>
    <w:rsid w:val="009172F6"/>
    <w:rsid w:val="009353D3"/>
    <w:rsid w:val="00944CED"/>
    <w:rsid w:val="0095309D"/>
    <w:rsid w:val="00962778"/>
    <w:rsid w:val="00984EE8"/>
    <w:rsid w:val="0098782E"/>
    <w:rsid w:val="00993E76"/>
    <w:rsid w:val="009A40EF"/>
    <w:rsid w:val="009A4DCE"/>
    <w:rsid w:val="009A73BB"/>
    <w:rsid w:val="009C612B"/>
    <w:rsid w:val="009D5DE2"/>
    <w:rsid w:val="009F1F01"/>
    <w:rsid w:val="009F7193"/>
    <w:rsid w:val="00A01FAB"/>
    <w:rsid w:val="00A06A58"/>
    <w:rsid w:val="00A24AF9"/>
    <w:rsid w:val="00A53AC8"/>
    <w:rsid w:val="00A56AE4"/>
    <w:rsid w:val="00A71F5F"/>
    <w:rsid w:val="00A764B4"/>
    <w:rsid w:val="00AD56B5"/>
    <w:rsid w:val="00AE6DC8"/>
    <w:rsid w:val="00B002AE"/>
    <w:rsid w:val="00B361D2"/>
    <w:rsid w:val="00B52250"/>
    <w:rsid w:val="00B529E9"/>
    <w:rsid w:val="00B87A3E"/>
    <w:rsid w:val="00B9462C"/>
    <w:rsid w:val="00BB1526"/>
    <w:rsid w:val="00BB226B"/>
    <w:rsid w:val="00BB3122"/>
    <w:rsid w:val="00BB6094"/>
    <w:rsid w:val="00BC47A4"/>
    <w:rsid w:val="00BD7C5F"/>
    <w:rsid w:val="00BE63F6"/>
    <w:rsid w:val="00C03FE3"/>
    <w:rsid w:val="00C175DD"/>
    <w:rsid w:val="00C248AB"/>
    <w:rsid w:val="00C40189"/>
    <w:rsid w:val="00C53ECF"/>
    <w:rsid w:val="00C66D6A"/>
    <w:rsid w:val="00CE2513"/>
    <w:rsid w:val="00CF47CF"/>
    <w:rsid w:val="00D00C79"/>
    <w:rsid w:val="00D45CC8"/>
    <w:rsid w:val="00D4780B"/>
    <w:rsid w:val="00D554C4"/>
    <w:rsid w:val="00D57EA8"/>
    <w:rsid w:val="00D73935"/>
    <w:rsid w:val="00D9334A"/>
    <w:rsid w:val="00DD7FEF"/>
    <w:rsid w:val="00DE797E"/>
    <w:rsid w:val="00E0350C"/>
    <w:rsid w:val="00E06B1D"/>
    <w:rsid w:val="00E07D68"/>
    <w:rsid w:val="00E20370"/>
    <w:rsid w:val="00E35173"/>
    <w:rsid w:val="00E63DF6"/>
    <w:rsid w:val="00E66EE6"/>
    <w:rsid w:val="00E93EC0"/>
    <w:rsid w:val="00E9620C"/>
    <w:rsid w:val="00EA3DA8"/>
    <w:rsid w:val="00EA5643"/>
    <w:rsid w:val="00EB05EB"/>
    <w:rsid w:val="00ED5554"/>
    <w:rsid w:val="00F63C23"/>
    <w:rsid w:val="00F80DA9"/>
    <w:rsid w:val="00F93855"/>
    <w:rsid w:val="00F9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C2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30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306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663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91663C"/>
    <w:rPr>
      <w:rFonts w:ascii="Courier New" w:cs="Traditional Arabic"/>
      <w:snapToGrid w:val="0"/>
      <w:sz w:val="20"/>
    </w:rPr>
  </w:style>
  <w:style w:type="character" w:styleId="PageNumber">
    <w:name w:val="page number"/>
    <w:basedOn w:val="DefaultParagraphFont"/>
    <w:rsid w:val="00A56AE4"/>
  </w:style>
  <w:style w:type="paragraph" w:styleId="ListParagraph">
    <w:name w:val="List Paragraph"/>
    <w:basedOn w:val="Normal"/>
    <w:uiPriority w:val="34"/>
    <w:qFormat/>
    <w:rsid w:val="008F4200"/>
    <w:pPr>
      <w:ind w:left="720"/>
    </w:pPr>
  </w:style>
  <w:style w:type="character" w:customStyle="1" w:styleId="HeaderChar">
    <w:name w:val="Header Char"/>
    <w:basedOn w:val="DefaultParagraphFont"/>
    <w:link w:val="Header"/>
    <w:rsid w:val="00F95F7F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555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DB6791-2B30-4689-82B1-12FF4020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روش اجرايي اطلاع رسانی و ارتباطات داخلی و خارجی                                                 کد : 00/11/04/د</vt:lpstr>
    </vt:vector>
  </TitlesOfParts>
  <Company> 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روش اجرايي اطلاع رسانی و ارتباطات داخلی و خارجی                                                 کد : 00/11/04/د</dc:title>
  <dc:subject/>
  <dc:creator>alijani</dc:creator>
  <cp:keywords/>
  <dc:description/>
  <cp:lastModifiedBy>variani</cp:lastModifiedBy>
  <cp:revision>2</cp:revision>
  <cp:lastPrinted>2015-12-28T08:51:00Z</cp:lastPrinted>
  <dcterms:created xsi:type="dcterms:W3CDTF">2016-07-05T08:59:00Z</dcterms:created>
  <dcterms:modified xsi:type="dcterms:W3CDTF">2016-07-05T08:59:00Z</dcterms:modified>
</cp:coreProperties>
</file>